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C62A" w14:textId="77777777" w:rsidR="00627F94" w:rsidRPr="007C1262" w:rsidRDefault="00627F94" w:rsidP="00627F9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AF8BA" w14:textId="77777777" w:rsidR="00627F94" w:rsidRPr="007C1262" w:rsidRDefault="00627F94" w:rsidP="00627F94">
      <w:pPr>
        <w:spacing w:before="60" w:after="6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sz w:val="28"/>
          <w:szCs w:val="28"/>
        </w:rPr>
        <w:t>TRƯỜNG ĐẠI HỌC CÔNG NGHIỆP HÀ NỘI</w:t>
      </w:r>
    </w:p>
    <w:p w14:paraId="4684A547" w14:textId="77777777" w:rsidR="00627F94" w:rsidRPr="007C1262" w:rsidRDefault="00627F94" w:rsidP="00627F94">
      <w:pPr>
        <w:spacing w:before="60" w:after="6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69C566FD" w14:textId="77777777" w:rsidR="00627F94" w:rsidRPr="007C1262" w:rsidRDefault="00627F94" w:rsidP="00627F94">
      <w:pPr>
        <w:spacing w:before="60" w:after="6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>=========***=========</w:t>
      </w:r>
    </w:p>
    <w:p w14:paraId="550CDBB7" w14:textId="77777777" w:rsidR="00627F94" w:rsidRPr="007C1262" w:rsidRDefault="00627F94" w:rsidP="00627F94">
      <w:pPr>
        <w:spacing w:before="60" w:after="6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E42163" wp14:editId="1EE1B87F">
            <wp:extent cx="1262428" cy="1236398"/>
            <wp:effectExtent l="0" t="0" r="0" b="0"/>
            <wp:docPr id="42" name="image1.jpg" descr="Logo%20HaUI%20ban%20chu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%20HaUI%20ban%20chua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428" cy="1236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5D338" w14:textId="77777777" w:rsidR="00627F94" w:rsidRPr="007C1262" w:rsidRDefault="00627F94" w:rsidP="00627F94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50016" w14:textId="77777777" w:rsidR="00627F94" w:rsidRPr="00A51D7E" w:rsidRDefault="00627F94" w:rsidP="00A51D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Đề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tài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Phân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tích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và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đặc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tả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yêu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cầu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phần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mềm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cho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Hệ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thống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bán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giày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thể</w:t>
      </w:r>
      <w:proofErr w:type="spellEnd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1D7E">
        <w:rPr>
          <w:rFonts w:ascii="Times New Roman" w:eastAsia="Times New Roman" w:hAnsi="Times New Roman" w:cs="Times New Roman"/>
          <w:b/>
          <w:sz w:val="40"/>
          <w:szCs w:val="40"/>
        </w:rPr>
        <w:t>thao</w:t>
      </w:r>
      <w:proofErr w:type="spellEnd"/>
    </w:p>
    <w:p w14:paraId="1B30FF52" w14:textId="77777777" w:rsidR="00627F94" w:rsidRPr="007C1262" w:rsidRDefault="00627F94" w:rsidP="00627F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6477" w:type="dxa"/>
        <w:tblInd w:w="2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86"/>
        <w:gridCol w:w="4791"/>
      </w:tblGrid>
      <w:tr w:rsidR="00627F94" w:rsidRPr="007C1262" w14:paraId="4F07588A" w14:textId="77777777" w:rsidTr="00480F78">
        <w:trPr>
          <w:trHeight w:val="692"/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B086" w14:textId="77777777" w:rsidR="00627F94" w:rsidRPr="007C1262" w:rsidRDefault="00627F94" w:rsidP="00480F7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HD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E64F" w14:textId="77777777" w:rsidR="00627F94" w:rsidRPr="007C1262" w:rsidRDefault="00627F94" w:rsidP="00480F78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guyễn Thị Thanh </w:t>
            </w:r>
            <w:proofErr w:type="spellStart"/>
            <w:r w:rsidRPr="007C1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uyền</w:t>
            </w:r>
            <w:proofErr w:type="spellEnd"/>
          </w:p>
        </w:tc>
      </w:tr>
      <w:tr w:rsidR="00627F94" w:rsidRPr="007C1262" w14:paraId="14A8920A" w14:textId="77777777" w:rsidTr="00480F78">
        <w:trPr>
          <w:trHeight w:val="480"/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914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h </w:t>
            </w:r>
            <w:proofErr w:type="spellStart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D108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Vũ Xuân Khánh - 2023606256</w:t>
            </w:r>
          </w:p>
          <w:p w14:paraId="62E8CE6F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i Văn </w:t>
            </w:r>
            <w:proofErr w:type="spellStart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3607183</w:t>
            </w:r>
          </w:p>
          <w:p w14:paraId="184470D0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ải Nam - </w:t>
            </w:r>
            <w:r w:rsidR="00891BEC"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2023601539</w:t>
            </w:r>
          </w:p>
        </w:tc>
      </w:tr>
      <w:tr w:rsidR="00627F94" w:rsidRPr="007C1262" w14:paraId="4E625EE8" w14:textId="77777777" w:rsidTr="00480F78">
        <w:trPr>
          <w:trHeight w:val="480"/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3F22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C95B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7F94" w:rsidRPr="007C1262" w14:paraId="27F12667" w14:textId="77777777" w:rsidTr="00480F78">
        <w:trPr>
          <w:tblHeader/>
        </w:trPr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C2A0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2D85" w14:textId="77777777" w:rsidR="00627F94" w:rsidRPr="007C1262" w:rsidRDefault="00627F94" w:rsidP="00480F78">
            <w:pPr>
              <w:tabs>
                <w:tab w:val="left" w:pos="2655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IT6097002</w:t>
            </w:r>
          </w:p>
        </w:tc>
      </w:tr>
      <w:tr w:rsidR="00627F94" w:rsidRPr="007C1262" w14:paraId="1AA00F94" w14:textId="77777777" w:rsidTr="00480F78"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0426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11A0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262">
              <w:rPr>
                <w:rFonts w:ascii="Times New Roman" w:eastAsia="Times New Roman" w:hAnsi="Times New Roman" w:cs="Times New Roman"/>
                <w:sz w:val="28"/>
                <w:szCs w:val="28"/>
              </w:rPr>
              <w:t>K18</w:t>
            </w:r>
          </w:p>
        </w:tc>
      </w:tr>
      <w:tr w:rsidR="00627F94" w:rsidRPr="007C1262" w14:paraId="3EC44FF7" w14:textId="77777777" w:rsidTr="00480F78"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5C30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527C" w14:textId="77777777" w:rsidR="00627F94" w:rsidRPr="007C1262" w:rsidRDefault="00627F94" w:rsidP="00480F7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C3C864F" w14:textId="77777777" w:rsidR="00627F94" w:rsidRPr="007C1262" w:rsidRDefault="00627F94" w:rsidP="00627F94">
      <w:pPr>
        <w:spacing w:before="6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C6C4F" w14:textId="77777777" w:rsidR="001E6B64" w:rsidRDefault="001E6B64" w:rsidP="00627F94">
      <w:pPr>
        <w:spacing w:before="60" w:after="6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690BC62" w14:textId="77777777" w:rsidR="001E6B64" w:rsidRDefault="001E6B64" w:rsidP="00627F94">
      <w:pPr>
        <w:spacing w:before="60" w:after="6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8F9346F" w14:textId="20C37D9A" w:rsidR="00627F94" w:rsidRPr="00313626" w:rsidRDefault="00627F94" w:rsidP="00627F94">
      <w:pPr>
        <w:spacing w:before="60" w:after="6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627F94" w:rsidRPr="00313626" w:rsidSect="00927528">
          <w:headerReference w:type="default" r:id="rId9"/>
          <w:footerReference w:type="default" r:id="rId10"/>
          <w:headerReference w:type="first" r:id="rId11"/>
          <w:pgSz w:w="11909" w:h="16834"/>
          <w:pgMar w:top="425" w:right="1440" w:bottom="409" w:left="1440" w:header="720" w:footer="720" w:gutter="0"/>
          <w:pgNumType w:start="1"/>
          <w:cols w:space="720"/>
          <w:titlePg/>
        </w:sect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Hà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626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00B2506E" w14:textId="236BCECF" w:rsidR="00EE1CCD" w:rsidRPr="00313626" w:rsidRDefault="00EE1CCD" w:rsidP="00891BEC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193142672"/>
    </w:p>
    <w:p w14:paraId="09226FD2" w14:textId="307D9694" w:rsidR="00313626" w:rsidRPr="00313626" w:rsidRDefault="00313626" w:rsidP="00313626">
      <w:pPr>
        <w:pStyle w:val="TOCHeading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vi-VN"/>
        </w:rPr>
      </w:pPr>
      <w:bookmarkStart w:id="2" w:name="_Toc197347379"/>
      <w:bookmarkStart w:id="3" w:name="_Toc197346425"/>
      <w:bookmarkStart w:id="4" w:name="_Toc197346170"/>
      <w:bookmarkStart w:id="5" w:name="_Toc196900960"/>
      <w:bookmarkStart w:id="6" w:name="_Toc193181974"/>
      <w:proofErr w:type="spellStart"/>
      <w:r w:rsidRPr="00313626">
        <w:rPr>
          <w:rFonts w:ascii="Times New Roman" w:hAnsi="Times New Roman" w:cs="Times New Roman"/>
          <w:b/>
          <w:bCs/>
          <w:color w:val="0D0D0D" w:themeColor="text1" w:themeTint="F2"/>
        </w:rPr>
        <w:t>Mục</w:t>
      </w:r>
      <w:proofErr w:type="spellEnd"/>
      <w:r w:rsidRPr="00313626">
        <w:rPr>
          <w:rFonts w:ascii="Times New Roman" w:hAnsi="Times New Roman" w:cs="Times New Roman"/>
          <w:b/>
          <w:bCs/>
          <w:color w:val="0D0D0D" w:themeColor="text1" w:themeTint="F2"/>
          <w:lang w:val="vi-VN"/>
        </w:rPr>
        <w:t xml:space="preserve"> Lục</w:t>
      </w:r>
    </w:p>
    <w:sdt>
      <w:sdtPr>
        <w:id w:val="-1585433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8"/>
          <w:szCs w:val="28"/>
        </w:rPr>
      </w:sdtEndPr>
      <w:sdtContent>
        <w:p w14:paraId="65630CB1" w14:textId="2B088FF7" w:rsidR="00221ADB" w:rsidRPr="00313626" w:rsidRDefault="00221ADB">
          <w:pPr>
            <w:pStyle w:val="TOCHeading"/>
          </w:pPr>
        </w:p>
        <w:p w14:paraId="0D1050A3" w14:textId="25E32439" w:rsidR="00221ADB" w:rsidRPr="00313626" w:rsidRDefault="00221ADB">
          <w:pPr>
            <w:pStyle w:val="TOC1"/>
            <w:tabs>
              <w:tab w:val="right" w:leader="dot" w:pos="92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r w:rsidRPr="00313626">
            <w:rPr>
              <w:sz w:val="28"/>
              <w:szCs w:val="28"/>
            </w:rPr>
            <w:fldChar w:fldCharType="begin"/>
          </w:r>
          <w:r w:rsidRPr="00313626">
            <w:rPr>
              <w:sz w:val="28"/>
              <w:szCs w:val="28"/>
            </w:rPr>
            <w:instrText xml:space="preserve"> TOC \o "1-3" \h \z \u </w:instrText>
          </w:r>
          <w:r w:rsidRPr="00313626">
            <w:rPr>
              <w:sz w:val="28"/>
              <w:szCs w:val="28"/>
            </w:rPr>
            <w:fldChar w:fldCharType="separate"/>
          </w:r>
          <w:hyperlink w:anchor="_Toc197351743" w:history="1">
            <w:r w:rsidRPr="00313626">
              <w:rPr>
                <w:rStyle w:val="Hyperlink"/>
                <w:noProof/>
                <w:sz w:val="28"/>
                <w:szCs w:val="28"/>
              </w:rPr>
              <w:t>LỜI MỞ ĐẦU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43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3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23FFA" w14:textId="2896F667" w:rsidR="00221ADB" w:rsidRPr="00313626" w:rsidRDefault="00221ADB">
          <w:pPr>
            <w:pStyle w:val="TOC1"/>
            <w:tabs>
              <w:tab w:val="right" w:leader="dot" w:pos="92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44" w:history="1">
            <w:r w:rsidRPr="003136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</w:t>
            </w:r>
            <w:r w:rsidRPr="003136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1 : Khảo sát hệ thống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44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4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D2D96" w14:textId="75474AAD" w:rsidR="00221ADB" w:rsidRPr="00313626" w:rsidRDefault="00221ADB">
          <w:pPr>
            <w:pStyle w:val="TOC2"/>
            <w:tabs>
              <w:tab w:val="right" w:leader="dot" w:pos="927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45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vi-VN"/>
              </w:rPr>
              <w:t>1.1.Khảo sát sơ bộ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351745 \h </w:instrTex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AD68B" w14:textId="712678C8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46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.1.1.</w:t>
            </w:r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ục tiêu sơ bộ khi khảo sát trang web ANTA Việt Nam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46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4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5607E" w14:textId="00D479BB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47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1.2.Phương pháp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47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4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D874C" w14:textId="62B81B92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52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.1</w:t>
            </w:r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3 Đối tượng khảo sát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52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22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C3471" w14:textId="1A56AEFB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53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4</w:t>
            </w:r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. </w:t>
            </w:r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ết quả sơ bộ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53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22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4B7FA" w14:textId="0FB1F8B8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54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1.</w:t>
            </w:r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.</w:t>
            </w:r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ác</w:t>
            </w:r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 tài liệu thu thập được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54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24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185B2" w14:textId="7FB0E3C1" w:rsidR="00221ADB" w:rsidRPr="00313626" w:rsidRDefault="00221ADB">
          <w:pPr>
            <w:pStyle w:val="TOC2"/>
            <w:tabs>
              <w:tab w:val="right" w:leader="dot" w:pos="927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67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vi-VN"/>
              </w:rPr>
              <w:t>1.2.Khảo sát chi tiết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351767 \h </w:instrTex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2E584" w14:textId="5903AB00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68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2.1 Hoạt động của hệ thống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68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30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BC95B" w14:textId="23D81D19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69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2.2 Các yêu cầu chức năng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69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31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57B6" w14:textId="290A6308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70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2.3 Các yêu cầu phi chức năng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70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32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9CF09" w14:textId="524F3B14" w:rsidR="00221ADB" w:rsidRPr="00313626" w:rsidRDefault="00221ADB">
          <w:pPr>
            <w:pStyle w:val="TOC1"/>
            <w:tabs>
              <w:tab w:val="right" w:leader="dot" w:pos="92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71" w:history="1">
            <w:r w:rsidRPr="00313626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HƯƠNG 2. MÔ HÌNH HOÁ DỮ LIỆU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71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33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87804" w14:textId="6520F748" w:rsidR="00221ADB" w:rsidRPr="00313626" w:rsidRDefault="00221ADB">
          <w:pPr>
            <w:pStyle w:val="TOC2"/>
            <w:tabs>
              <w:tab w:val="right" w:leader="dot" w:pos="927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72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1.Các yêu cầu về dữ liệu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351772 \h </w:instrTex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11316" w14:textId="1758ABDA" w:rsidR="00221ADB" w:rsidRPr="00313626" w:rsidRDefault="00221ADB">
          <w:pPr>
            <w:pStyle w:val="TOC2"/>
            <w:tabs>
              <w:tab w:val="right" w:leader="dot" w:pos="927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73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2 Biểu đồ thực thể liên kết mức logic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351773 \h </w:instrTex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CE64" w14:textId="3F2D5D2E" w:rsidR="00221ADB" w:rsidRPr="00313626" w:rsidRDefault="00221ADB">
          <w:pPr>
            <w:pStyle w:val="TOC2"/>
            <w:tabs>
              <w:tab w:val="right" w:leader="dot" w:pos="927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75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3.Thiết kế bảng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351775 \h </w:instrTex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FBEC7" w14:textId="1CCBEDA0" w:rsidR="00221ADB" w:rsidRPr="00313626" w:rsidRDefault="00221ADB">
          <w:pPr>
            <w:pStyle w:val="TOC2"/>
            <w:tabs>
              <w:tab w:val="right" w:leader="dot" w:pos="927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87" w:history="1">
            <w:r w:rsidRPr="00313626">
              <w:rPr>
                <w:rStyle w:val="Hyperlink"/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4 Biểu đồ thực thể liên kết mức vật lí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351787 \h </w:instrTex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62E4B" w14:textId="519546D0" w:rsidR="00221ADB" w:rsidRPr="00313626" w:rsidRDefault="00221ADB">
          <w:pPr>
            <w:pStyle w:val="TOC1"/>
            <w:tabs>
              <w:tab w:val="right" w:leader="dot" w:pos="92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89" w:history="1">
            <w:r w:rsidRPr="003136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ương 3. Mô hình hóa chức năng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89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40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ACBE3" w14:textId="32185699" w:rsidR="00221ADB" w:rsidRPr="00313626" w:rsidRDefault="00221ADB">
          <w:pPr>
            <w:pStyle w:val="TOC2"/>
            <w:tabs>
              <w:tab w:val="right" w:leader="dot" w:pos="927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351790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vi-VN"/>
              </w:rPr>
              <w:t>3.1.Biểu đồ usecase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351790 \h </w:instrTex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Pr="0031362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C98BB" w14:textId="59DD0423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91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1.1.Các usecase chính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91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40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69C9" w14:textId="7492A499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93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1.2.Các usecase thứ cấp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93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42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7CBDE" w14:textId="16C6175B" w:rsidR="00221ADB" w:rsidRPr="00313626" w:rsidRDefault="00221ADB">
          <w:pPr>
            <w:pStyle w:val="TOC3"/>
            <w:tabs>
              <w:tab w:val="right" w:leader="dot" w:pos="9279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51795" w:history="1">
            <w:r w:rsidRPr="0031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1.3.Phân rã một số usecase</w:t>
            </w:r>
            <w:r w:rsidRPr="00313626">
              <w:rPr>
                <w:noProof/>
                <w:webHidden/>
                <w:sz w:val="28"/>
                <w:szCs w:val="28"/>
              </w:rPr>
              <w:tab/>
            </w:r>
            <w:r w:rsidRPr="00313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3626">
              <w:rPr>
                <w:noProof/>
                <w:webHidden/>
                <w:sz w:val="28"/>
                <w:szCs w:val="28"/>
              </w:rPr>
              <w:instrText xml:space="preserve"> PAGEREF _Toc197351795 \h </w:instrText>
            </w:r>
            <w:r w:rsidRPr="00313626">
              <w:rPr>
                <w:noProof/>
                <w:webHidden/>
                <w:sz w:val="28"/>
                <w:szCs w:val="28"/>
              </w:rPr>
            </w:r>
            <w:r w:rsidRPr="003136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3626">
              <w:rPr>
                <w:noProof/>
                <w:webHidden/>
                <w:sz w:val="28"/>
                <w:szCs w:val="28"/>
              </w:rPr>
              <w:t>43</w:t>
            </w:r>
            <w:r w:rsidRPr="00313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AC249" w14:textId="487AB4C2" w:rsidR="00221ADB" w:rsidRPr="00221ADB" w:rsidRDefault="00221ADB">
          <w:pPr>
            <w:rPr>
              <w:sz w:val="28"/>
              <w:szCs w:val="28"/>
            </w:rPr>
          </w:pPr>
          <w:r w:rsidRPr="0031362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F6154B" w14:textId="77777777" w:rsidR="00ED5066" w:rsidRDefault="00ED5066" w:rsidP="00ED5066">
      <w:pPr>
        <w:rPr>
          <w:b/>
          <w:bCs/>
          <w:noProof/>
          <w:lang w:val="vi-VN"/>
        </w:rPr>
      </w:pPr>
    </w:p>
    <w:p w14:paraId="07AA4469" w14:textId="77777777" w:rsidR="00ED5066" w:rsidRDefault="00ED5066" w:rsidP="00ED5066">
      <w:pPr>
        <w:rPr>
          <w:b/>
          <w:bCs/>
          <w:noProof/>
          <w:lang w:val="vi-VN"/>
        </w:rPr>
      </w:pPr>
    </w:p>
    <w:p w14:paraId="54CA50C9" w14:textId="77777777" w:rsidR="00ED5066" w:rsidRDefault="00ED5066" w:rsidP="00ED5066">
      <w:pPr>
        <w:rPr>
          <w:b/>
          <w:bCs/>
          <w:noProof/>
          <w:lang w:val="vi-VN"/>
        </w:rPr>
      </w:pPr>
    </w:p>
    <w:p w14:paraId="7B93C54E" w14:textId="77777777" w:rsidR="00ED5066" w:rsidRDefault="00ED5066" w:rsidP="00ED5066">
      <w:pPr>
        <w:rPr>
          <w:b/>
          <w:bCs/>
          <w:noProof/>
          <w:lang w:val="vi-VN"/>
        </w:rPr>
      </w:pPr>
    </w:p>
    <w:p w14:paraId="3673EB1B" w14:textId="77777777" w:rsidR="00ED5066" w:rsidRDefault="00ED5066" w:rsidP="00ED5066">
      <w:pPr>
        <w:rPr>
          <w:b/>
          <w:bCs/>
          <w:noProof/>
          <w:lang w:val="vi-VN"/>
        </w:rPr>
      </w:pPr>
    </w:p>
    <w:p w14:paraId="4609BE18" w14:textId="77777777" w:rsidR="00ED5066" w:rsidRDefault="00ED5066" w:rsidP="00ED5066">
      <w:pPr>
        <w:rPr>
          <w:b/>
          <w:bCs/>
          <w:noProof/>
          <w:lang w:val="vi-VN"/>
        </w:rPr>
      </w:pPr>
    </w:p>
    <w:p w14:paraId="1AB0BFC4" w14:textId="77777777" w:rsidR="00313626" w:rsidRPr="00ED5066" w:rsidRDefault="00313626" w:rsidP="00ED5066">
      <w:pPr>
        <w:rPr>
          <w:lang w:val="vi-VN"/>
        </w:rPr>
      </w:pPr>
    </w:p>
    <w:p w14:paraId="70154005" w14:textId="0F3ADF71" w:rsidR="00891BEC" w:rsidRPr="007C1262" w:rsidRDefault="00891BEC" w:rsidP="00180152">
      <w:pPr>
        <w:pStyle w:val="NormalWeb"/>
        <w:jc w:val="center"/>
        <w:outlineLvl w:val="0"/>
        <w:rPr>
          <w:sz w:val="40"/>
          <w:szCs w:val="40"/>
        </w:rPr>
      </w:pPr>
      <w:bookmarkStart w:id="7" w:name="_Toc197351743"/>
      <w:r w:rsidRPr="007C1262">
        <w:rPr>
          <w:b/>
          <w:bCs/>
          <w:sz w:val="40"/>
          <w:szCs w:val="40"/>
        </w:rPr>
        <w:lastRenderedPageBreak/>
        <w:t>LỜI MỞ ĐẦU</w:t>
      </w:r>
      <w:bookmarkEnd w:id="2"/>
      <w:bookmarkEnd w:id="3"/>
      <w:bookmarkEnd w:id="4"/>
      <w:bookmarkEnd w:id="5"/>
      <w:bookmarkEnd w:id="6"/>
      <w:bookmarkEnd w:id="7"/>
    </w:p>
    <w:p w14:paraId="7A45E69D" w14:textId="77777777" w:rsidR="00891BEC" w:rsidRPr="007C1262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AD1D54" w14:textId="77777777" w:rsidR="00891BEC" w:rsidRPr="007C1262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tích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tả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mề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qua Internet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4B08F1" w14:textId="77777777" w:rsidR="00891BEC" w:rsidRPr="007C1262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uyễn Thị Thanh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uyề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tích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tả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i/>
          <w:iCs/>
          <w:sz w:val="28"/>
          <w:szCs w:val="28"/>
        </w:rPr>
        <w:t>mề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ông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à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A2CED5" w14:textId="77777777" w:rsidR="00891BEC" w:rsidRPr="007C1262" w:rsidRDefault="00891BEC" w:rsidP="001801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ú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ú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3FE58D95" w14:textId="77777777" w:rsidR="00891BEC" w:rsidRPr="007C1262" w:rsidRDefault="00891BEC" w:rsidP="0018015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55C8D" w14:textId="77777777" w:rsidR="00891BEC" w:rsidRPr="007C1262" w:rsidRDefault="00891BE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6C7BBF" w14:textId="1274334C" w:rsidR="00627F94" w:rsidRPr="007C1262" w:rsidRDefault="00627F94" w:rsidP="001D5CA4">
      <w:pPr>
        <w:pStyle w:val="Heading1"/>
        <w:jc w:val="center"/>
        <w:rPr>
          <w:rFonts w:ascii="Times New Roman" w:hAnsi="Times New Roman" w:cs="Times New Roman"/>
          <w:b/>
          <w:bCs/>
          <w:lang w:val="vi-VN"/>
        </w:rPr>
      </w:pPr>
      <w:bookmarkStart w:id="8" w:name="_Toc193181975"/>
      <w:bookmarkStart w:id="9" w:name="_Toc196900961"/>
      <w:bookmarkStart w:id="10" w:name="_Toc197346171"/>
      <w:bookmarkStart w:id="11" w:name="_Toc197346426"/>
      <w:bookmarkStart w:id="12" w:name="_Toc197347380"/>
      <w:bookmarkStart w:id="13" w:name="_Toc197351744"/>
      <w:proofErr w:type="spellStart"/>
      <w:r w:rsidRPr="007C1262">
        <w:rPr>
          <w:rFonts w:ascii="Times New Roman" w:hAnsi="Times New Roman" w:cs="Times New Roman"/>
          <w:b/>
          <w:bCs/>
        </w:rPr>
        <w:lastRenderedPageBreak/>
        <w:t>Chương</w:t>
      </w:r>
      <w:proofErr w:type="spellEnd"/>
      <w:r w:rsidRPr="007C1262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gramStart"/>
      <w:r w:rsidR="004256AF">
        <w:rPr>
          <w:rFonts w:ascii="Times New Roman" w:hAnsi="Times New Roman" w:cs="Times New Roman"/>
          <w:b/>
          <w:bCs/>
          <w:lang w:val="vi-VN"/>
        </w:rPr>
        <w:t>1</w:t>
      </w:r>
      <w:r w:rsidRPr="007C1262">
        <w:rPr>
          <w:rFonts w:ascii="Times New Roman" w:hAnsi="Times New Roman" w:cs="Times New Roman"/>
          <w:b/>
          <w:bCs/>
          <w:lang w:val="vi-VN"/>
        </w:rPr>
        <w:t xml:space="preserve"> :</w:t>
      </w:r>
      <w:proofErr w:type="gramEnd"/>
      <w:r w:rsidRPr="007C1262">
        <w:rPr>
          <w:rFonts w:ascii="Times New Roman" w:hAnsi="Times New Roman" w:cs="Times New Roman"/>
          <w:b/>
          <w:bCs/>
          <w:lang w:val="vi-VN"/>
        </w:rPr>
        <w:t xml:space="preserve"> Khảo sát hệ thống</w:t>
      </w:r>
      <w:bookmarkEnd w:id="1"/>
      <w:bookmarkEnd w:id="8"/>
      <w:bookmarkEnd w:id="9"/>
      <w:bookmarkEnd w:id="10"/>
      <w:bookmarkEnd w:id="11"/>
      <w:bookmarkEnd w:id="12"/>
      <w:bookmarkEnd w:id="13"/>
    </w:p>
    <w:p w14:paraId="2DD3FECB" w14:textId="77777777" w:rsidR="00627F94" w:rsidRPr="007C1262" w:rsidRDefault="00627F94" w:rsidP="00627F94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193142673"/>
      <w:bookmarkStart w:id="15" w:name="_Toc193181976"/>
      <w:bookmarkStart w:id="16" w:name="_Toc196900962"/>
      <w:bookmarkStart w:id="17" w:name="_Toc197346172"/>
      <w:bookmarkStart w:id="18" w:name="_Toc197346427"/>
      <w:bookmarkStart w:id="19" w:name="_Toc197347381"/>
      <w:bookmarkStart w:id="20" w:name="_Toc197351745"/>
      <w:r w:rsidRPr="007C1262">
        <w:rPr>
          <w:rFonts w:ascii="Times New Roman" w:hAnsi="Times New Roman" w:cs="Times New Roman"/>
          <w:b/>
          <w:bCs/>
          <w:sz w:val="28"/>
          <w:szCs w:val="28"/>
          <w:lang w:val="vi-VN"/>
        </w:rPr>
        <w:t>1.1.Khảo sát sơ bộ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8E27243" w14:textId="6A50614E" w:rsidR="00627F94" w:rsidRPr="007C1262" w:rsidRDefault="00E12943" w:rsidP="00500FD2">
      <w:pPr>
        <w:pStyle w:val="Heading3"/>
        <w:rPr>
          <w:rFonts w:ascii="Times New Roman" w:hAnsi="Times New Roman" w:cs="Times New Roman"/>
          <w:b/>
          <w:bCs/>
        </w:rPr>
      </w:pPr>
      <w:bookmarkStart w:id="21" w:name="_Toc196900963"/>
      <w:bookmarkStart w:id="22" w:name="_Toc197346173"/>
      <w:bookmarkStart w:id="23" w:name="_Toc197346428"/>
      <w:bookmarkStart w:id="24" w:name="_Toc197347382"/>
      <w:bookmarkStart w:id="25" w:name="_Toc197351746"/>
      <w:r w:rsidRPr="007C1262">
        <w:rPr>
          <w:rFonts w:ascii="Times New Roman" w:hAnsi="Times New Roman" w:cs="Times New Roman"/>
          <w:b/>
          <w:bCs/>
        </w:rPr>
        <w:t>1</w:t>
      </w:r>
      <w:r w:rsidRPr="007C1262">
        <w:rPr>
          <w:rFonts w:ascii="Times New Roman" w:hAnsi="Times New Roman" w:cs="Times New Roman"/>
          <w:b/>
          <w:bCs/>
          <w:lang w:val="vi-VN"/>
        </w:rPr>
        <w:t>.1.</w:t>
      </w:r>
      <w:proofErr w:type="gramStart"/>
      <w:r w:rsidRPr="007C1262">
        <w:rPr>
          <w:rFonts w:ascii="Times New Roman" w:hAnsi="Times New Roman" w:cs="Times New Roman"/>
          <w:b/>
          <w:bCs/>
          <w:lang w:val="vi-VN"/>
        </w:rPr>
        <w:t>1.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Mục</w:t>
      </w:r>
      <w:proofErr w:type="spellEnd"/>
      <w:proofErr w:type="gramEnd"/>
      <w:r w:rsidR="00627F94"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tiêu</w:t>
      </w:r>
      <w:proofErr w:type="spellEnd"/>
      <w:r w:rsidR="00627F94"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sơ</w:t>
      </w:r>
      <w:proofErr w:type="spellEnd"/>
      <w:r w:rsidR="00627F94"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bộ</w:t>
      </w:r>
      <w:proofErr w:type="spellEnd"/>
      <w:r w:rsidR="00627F94"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khi</w:t>
      </w:r>
      <w:proofErr w:type="spellEnd"/>
      <w:r w:rsidR="00627F94"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khảo</w:t>
      </w:r>
      <w:proofErr w:type="spellEnd"/>
      <w:r w:rsidR="00627F94"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sát</w:t>
      </w:r>
      <w:proofErr w:type="spellEnd"/>
      <w:r w:rsidR="00627F94"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7F94" w:rsidRPr="007C1262">
        <w:rPr>
          <w:rFonts w:ascii="Times New Roman" w:hAnsi="Times New Roman" w:cs="Times New Roman"/>
          <w:b/>
          <w:bCs/>
        </w:rPr>
        <w:t>trang</w:t>
      </w:r>
      <w:proofErr w:type="spellEnd"/>
      <w:r w:rsidR="00627F94" w:rsidRPr="007C1262">
        <w:rPr>
          <w:rFonts w:ascii="Times New Roman" w:hAnsi="Times New Roman" w:cs="Times New Roman"/>
          <w:b/>
          <w:bCs/>
        </w:rPr>
        <w:t xml:space="preserve"> web ANTA Việt Nam</w:t>
      </w:r>
      <w:bookmarkEnd w:id="21"/>
      <w:bookmarkEnd w:id="22"/>
      <w:bookmarkEnd w:id="23"/>
      <w:bookmarkEnd w:id="24"/>
      <w:bookmarkEnd w:id="25"/>
    </w:p>
    <w:p w14:paraId="624636E0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>.</w:t>
      </w:r>
    </w:p>
    <w:p w14:paraId="3AB4149B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(UI/UX)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298740FF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>.</w:t>
      </w:r>
    </w:p>
    <w:p w14:paraId="44D54370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>.</w:t>
      </w:r>
    </w:p>
    <w:p w14:paraId="4489007F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56E4D5B0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>.</w:t>
      </w:r>
    </w:p>
    <w:p w14:paraId="23E69AB4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>.</w:t>
      </w:r>
    </w:p>
    <w:p w14:paraId="60C9B618" w14:textId="77777777" w:rsidR="00627F94" w:rsidRPr="007C1262" w:rsidRDefault="00627F94" w:rsidP="00627F94">
      <w:pPr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C1262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355B943B" w14:textId="77777777" w:rsidR="00627F94" w:rsidRPr="007C1262" w:rsidRDefault="00627F94" w:rsidP="00627F9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5526949" w14:textId="2579F41C" w:rsidR="00627F94" w:rsidRPr="007C1262" w:rsidRDefault="00627F94" w:rsidP="00627F94">
      <w:pPr>
        <w:pStyle w:val="Heading3"/>
        <w:rPr>
          <w:rFonts w:ascii="Times New Roman" w:hAnsi="Times New Roman" w:cs="Times New Roman"/>
          <w:b/>
          <w:bCs/>
          <w:lang w:val="vi-VN"/>
        </w:rPr>
      </w:pPr>
      <w:bookmarkStart w:id="26" w:name="_Toc193142674"/>
      <w:bookmarkStart w:id="27" w:name="_Toc193181977"/>
      <w:bookmarkStart w:id="28" w:name="_Toc196900964"/>
      <w:bookmarkStart w:id="29" w:name="_Toc197346174"/>
      <w:bookmarkStart w:id="30" w:name="_Toc197346429"/>
      <w:bookmarkStart w:id="31" w:name="_Toc197347383"/>
      <w:bookmarkStart w:id="32" w:name="_Toc197351747"/>
      <w:r w:rsidRPr="007C1262">
        <w:rPr>
          <w:rFonts w:ascii="Times New Roman" w:hAnsi="Times New Roman" w:cs="Times New Roman"/>
          <w:b/>
          <w:bCs/>
          <w:lang w:val="vi-VN"/>
        </w:rPr>
        <w:t>1.1.</w:t>
      </w:r>
      <w:r w:rsidR="00E12943" w:rsidRPr="007C1262">
        <w:rPr>
          <w:rFonts w:ascii="Times New Roman" w:hAnsi="Times New Roman" w:cs="Times New Roman"/>
          <w:b/>
          <w:bCs/>
          <w:lang w:val="vi-VN"/>
        </w:rPr>
        <w:t>2</w:t>
      </w:r>
      <w:r w:rsidRPr="007C1262">
        <w:rPr>
          <w:rFonts w:ascii="Times New Roman" w:hAnsi="Times New Roman" w:cs="Times New Roman"/>
          <w:b/>
          <w:bCs/>
          <w:lang w:val="vi-VN"/>
        </w:rPr>
        <w:t>.Phương pháp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53A4732C" w14:textId="642BD964" w:rsidR="007A6AF5" w:rsidRPr="007A6AF5" w:rsidRDefault="00627F94" w:rsidP="007A6A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sz w:val="28"/>
          <w:szCs w:val="28"/>
          <w:lang w:val="vi-VN"/>
        </w:rPr>
        <w:t>Phỏng vấn</w:t>
      </w:r>
    </w:p>
    <w:p w14:paraId="66E33F6A" w14:textId="104B7EDE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A6AF5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A6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AF5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7A6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AF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: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1"/>
        <w:gridCol w:w="4598"/>
      </w:tblGrid>
      <w:tr w:rsidR="007A6AF5" w:rsidRPr="007A6AF5" w14:paraId="4BD157EB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3704BCF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o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</w:p>
        </w:tc>
      </w:tr>
      <w:tr w:rsidR="007A6AF5" w:rsidRPr="007A6AF5" w14:paraId="1103841D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3926C191" w14:textId="2ED3569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 Dương</w:t>
            </w:r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Minh tuyền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1EDCA06F" w14:textId="200FCD41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 w:bidi="ar"/>
              </w:rPr>
              <w:t xml:space="preserve"> Hải Nam</w:t>
            </w:r>
          </w:p>
        </w:tc>
      </w:tr>
      <w:tr w:rsidR="007A6AF5" w:rsidRPr="007A6AF5" w14:paraId="56FC5B3F" w14:textId="77777777" w:rsidTr="00781D39">
        <w:trPr>
          <w:trHeight w:val="1308"/>
        </w:trPr>
        <w:tc>
          <w:tcPr>
            <w:tcW w:w="4752" w:type="dxa"/>
            <w:tcBorders>
              <w:tl2br w:val="nil"/>
              <w:tr2bl w:val="nil"/>
            </w:tcBorders>
          </w:tcPr>
          <w:p w14:paraId="4EF0127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ỉ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ỉ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L1-06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nco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Skylake, Phạm Hùng, P, Nam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ừ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Liêm, Hà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ội</w:t>
            </w:r>
            <w:proofErr w:type="spellEnd"/>
          </w:p>
          <w:p w14:paraId="6B0064F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</w:t>
            </w:r>
          </w:p>
          <w:p w14:paraId="092D875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o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0566557857</w:t>
            </w:r>
          </w:p>
          <w:p w14:paraId="32ADA59E" w14:textId="1370622B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Email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/>
              </w:rPr>
              <w:t>Tuyenmo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/>
              </w:rPr>
              <w:t>@gmail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/>
              </w:rPr>
              <w:t>.com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4AB75AC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ẹ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45’ </w:t>
            </w:r>
          </w:p>
          <w:p w14:paraId="7722E0A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ắ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10116EB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ú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45’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07D21D1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8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025</w:t>
            </w:r>
          </w:p>
          <w:p w14:paraId="22B3637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4E557D60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2A45598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ố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418766A1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ưở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</w:t>
            </w:r>
          </w:p>
          <w:p w14:paraId="0279143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7A0A5B9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ô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A69DF7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AADEC8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a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o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ợ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0D59033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ỏ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2ADC2F1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ồ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i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xuấ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ó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5C07595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ị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ụ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20FB9CE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ư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marketing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ả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ằ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ú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6FBFF1A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lastRenderedPageBreak/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31A6B7C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Va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é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63E485E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ưở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50F12B5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Chuyê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ề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4F183BD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Kinh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3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</w:p>
          <w:p w14:paraId="6FBD5AE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756C52CE" w14:textId="77777777" w:rsidTr="00781D39">
        <w:trPr>
          <w:trHeight w:val="11459"/>
        </w:trPr>
        <w:tc>
          <w:tcPr>
            <w:tcW w:w="4752" w:type="dxa"/>
            <w:tcBorders>
              <w:tl2br w:val="nil"/>
              <w:tr2bl w:val="nil"/>
            </w:tcBorders>
          </w:tcPr>
          <w:p w14:paraId="40B7B8E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ư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633D0E0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*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3850A89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â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“ Anta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Việt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am ”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ằ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ú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ê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ạ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ú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ắ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o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ữ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095FA41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3526989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24B7AB7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ư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353A0EA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ứ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ế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ý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i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0F512AB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X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o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uố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ụ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37E130C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X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é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h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â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51860B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: </w:t>
            </w:r>
          </w:p>
          <w:p w14:paraId="2343F97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ã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ạ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ấ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01C63D0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</w:t>
            </w:r>
          </w:p>
          <w:p w14:paraId="2D1FCD2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: </w:t>
            </w:r>
          </w:p>
          <w:p w14:paraId="380DE69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Khi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iế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ỗ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x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ế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? </w:t>
            </w:r>
          </w:p>
          <w:p w14:paraId="08546A7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29859D9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ợ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ô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ả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ầ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.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ứ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ì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05FA95F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*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ú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9574FA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ỏ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ọ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2598E68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iế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ò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a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a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ả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.</w:t>
            </w:r>
          </w:p>
          <w:p w14:paraId="75D1CAB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C5A0B3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4E6AEB0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7B19A4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 45’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53786FE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6C674A1" w14:textId="77777777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24"/>
        <w:gridCol w:w="4645"/>
      </w:tblGrid>
      <w:tr w:rsidR="007A6AF5" w:rsidRPr="007A6AF5" w14:paraId="4A54FD6E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36753A9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Phiếu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vấn</w:t>
            </w:r>
            <w:proofErr w:type="spellEnd"/>
          </w:p>
        </w:tc>
      </w:tr>
      <w:tr w:rsidR="007A6AF5" w:rsidRPr="007A6AF5" w14:paraId="191A38AF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398B519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Quả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i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oanh</w:t>
            </w:r>
            <w:proofErr w:type="spellEnd"/>
          </w:p>
          <w:p w14:paraId="30C68FAF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4C83076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Quả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</w:p>
          <w:p w14:paraId="59BF407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676CE875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1DFD3E4F" w14:textId="4F38BE40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Dương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 w:bidi="ar"/>
              </w:rPr>
              <w:t xml:space="preserve"> Minh Tuyền</w:t>
            </w:r>
          </w:p>
          <w:p w14:paraId="174C2109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5E9C22EB" w14:textId="096AA654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 w:bidi="ar"/>
              </w:rPr>
              <w:t xml:space="preserve"> Hải Nam</w:t>
            </w:r>
          </w:p>
          <w:p w14:paraId="26F48A9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18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025</w:t>
            </w:r>
          </w:p>
          <w:p w14:paraId="0E76321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3ED1E13D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81EC89D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ỏi</w:t>
            </w:r>
            <w:proofErr w:type="spellEnd"/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30030F6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h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ú</w:t>
            </w:r>
            <w:proofErr w:type="spellEnd"/>
          </w:p>
          <w:p w14:paraId="00725FC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2BD77CD5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14BAA99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ã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ạ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ấ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5809EA2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F68357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ạ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ẫ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Anta Running Light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â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o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uy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ụ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ạ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uy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ậ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i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à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ồ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o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ượ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á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ườ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ò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uy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hiệ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ẫ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à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ắ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y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u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18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35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u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3628A5E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04DCBB1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: Khi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iế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ỗ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x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ế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2303292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4B4F241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Kh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á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tin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he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Sau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uậ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a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uộ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í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ả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u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..)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ữ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iễ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à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Trườ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d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u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õ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ể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ắ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ả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ả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Nguyê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ắ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i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u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lastRenderedPageBreak/>
              <w:t>t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798D5AAE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070779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ữ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ứ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a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o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05A7AC7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C8F892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ằ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ặ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ụ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ị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ố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Visa, Mastercard)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o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ằ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ổ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Momo,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</w:rPr>
              <w:t>ZaloPa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,...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ó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u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0% qua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ụ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ằ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ó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ắ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0F7643DB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3EDCCA4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4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ậ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chi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ấ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bao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i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37491CC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AE1B1F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ch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i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da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ù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u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Tru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2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5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ườ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VIP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ặ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tr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ỏ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i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i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ê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uy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ổ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su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60F2FD1A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4715CF3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5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ặ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iệ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2ABB8D0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781F39A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ặ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uô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u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uy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hiệ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iề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ở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â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;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ả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ả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uô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ư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ầ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a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ắ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ọ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u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í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a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ả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ả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ỉ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(CSAT) ở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Các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lastRenderedPageBreak/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u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hiê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ặ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ướ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ẫ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ả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do Anta Việt Nam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6B261606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64E4B50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6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a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o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3501743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13D3E49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ồi</w:t>
            </w:r>
            <w:proofErr w:type="spellEnd"/>
          </w:p>
          <w:p w14:paraId="42F5CF7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3888A124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2F27CAA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249761A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ẩ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ĩ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ư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ữ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hay </w:t>
            </w:r>
          </w:p>
          <w:p w14:paraId="5E89575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</w:p>
          <w:p w14:paraId="55E7CBF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C9AB6D2" w14:textId="77777777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</w:rPr>
      </w:pPr>
    </w:p>
    <w:p w14:paraId="066480D7" w14:textId="40FC44FA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ỏng vấn </w:t>
      </w:r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59"/>
        <w:gridCol w:w="4610"/>
      </w:tblGrid>
      <w:tr w:rsidR="007A6AF5" w:rsidRPr="007A6AF5" w14:paraId="5E73F124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58AF76F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hoạch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vấn</w:t>
            </w:r>
            <w:proofErr w:type="spellEnd"/>
          </w:p>
        </w:tc>
      </w:tr>
      <w:tr w:rsidR="007A6AF5" w:rsidRPr="007A6AF5" w14:paraId="4073F66E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20F6E53F" w14:textId="1272F5E1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</w:t>
            </w:r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Em Si Kây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3AC55C55" w14:textId="065EB686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Mai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 w:bidi="ar"/>
              </w:rPr>
              <w:t xml:space="preserve"> Văn Hưng</w:t>
            </w:r>
          </w:p>
        </w:tc>
      </w:tr>
      <w:tr w:rsidR="007A6AF5" w:rsidRPr="007A6AF5" w14:paraId="3B8E4E48" w14:textId="77777777" w:rsidTr="00781D39">
        <w:trPr>
          <w:trHeight w:val="1308"/>
        </w:trPr>
        <w:tc>
          <w:tcPr>
            <w:tcW w:w="4752" w:type="dxa"/>
            <w:tcBorders>
              <w:tl2br w:val="nil"/>
              <w:tr2bl w:val="nil"/>
            </w:tcBorders>
          </w:tcPr>
          <w:p w14:paraId="3BC1B3B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ỉ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ỉ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L1-06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nco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Skylake, Phạm Hùng, P, Nam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ừ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Liêm, Hà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ội</w:t>
            </w:r>
            <w:proofErr w:type="spellEnd"/>
          </w:p>
          <w:p w14:paraId="1118B14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</w:t>
            </w:r>
          </w:p>
          <w:p w14:paraId="7B55A7F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o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0566557857</w:t>
            </w:r>
          </w:p>
          <w:p w14:paraId="20189667" w14:textId="1F950213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Email: 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/>
              </w:rPr>
              <w:t>emsicay@anta.com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6A4EBCC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ẹ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45’ </w:t>
            </w:r>
          </w:p>
          <w:p w14:paraId="69AC92C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ắ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1C86D10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ú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45’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B0CD38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8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025</w:t>
            </w:r>
          </w:p>
          <w:p w14:paraId="361AC1E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3FDB88C5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D5DE7F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7697BC7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ưở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</w:p>
          <w:p w14:paraId="3626697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Anta. </w:t>
            </w:r>
          </w:p>
          <w:p w14:paraId="7AA7D4B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139840F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5300ADC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ê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5C177CA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eastAsia="zh-C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Anta. </w:t>
            </w:r>
          </w:p>
          <w:p w14:paraId="0C1669A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Phươ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ố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52DF70E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60FBFE5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Nhu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3E599CC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0EDFA50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ỏ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34CBD71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Ngâ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1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0B0842E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1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</w:p>
          <w:p w14:paraId="56FABFA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6C97448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ỉ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a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022DE21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u</w:t>
            </w:r>
            <w:proofErr w:type="spellEnd"/>
          </w:p>
          <w:p w14:paraId="3547526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C317FF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620797F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Va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</w:p>
          <w:p w14:paraId="585F0D5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é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518FBE8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128D783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584AC0A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46CCE61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Chuyê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3DA3AEA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ề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4B706CF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Kinh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3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</w:p>
          <w:p w14:paraId="331175A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6FC5385C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641AC62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>Chư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722FD4A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*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2FFDDD6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â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“ Anta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Việt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am ”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ằ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ú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ê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ạ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ú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ắ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o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ữ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. </w:t>
            </w:r>
          </w:p>
          <w:p w14:paraId="39230D2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10BDA55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567C7EE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ứ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ư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011C3EC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marketi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ạ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33A1253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Trao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ỏ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i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â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81EAA4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ỗ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ầ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ự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5B76E9E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X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é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h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â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.</w:t>
            </w:r>
          </w:p>
          <w:p w14:paraId="7BF71F9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1 :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283252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ụ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í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marketing, </w:t>
            </w:r>
          </w:p>
          <w:p w14:paraId="0C34AEB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ị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ụ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qua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a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.</w:t>
            </w:r>
          </w:p>
          <w:p w14:paraId="5C1F9E1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: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4018D2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: </w:t>
            </w:r>
          </w:p>
          <w:p w14:paraId="0A903FF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ợ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ụ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marketi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ụ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a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 </w:t>
            </w:r>
          </w:p>
          <w:p w14:paraId="5AF204A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o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uố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.</w:t>
            </w:r>
          </w:p>
          <w:p w14:paraId="11A9371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23B223B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: </w:t>
            </w:r>
          </w:p>
          <w:p w14:paraId="041151E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:Tìm</w:t>
            </w:r>
            <w:proofErr w:type="spellEnd"/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o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2780527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ế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ự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uy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a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 </w:t>
            </w:r>
          </w:p>
          <w:p w14:paraId="00E7FAD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ắ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5E8DF32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06B4EC3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4 :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Chi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chi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65D7CEC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ự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marketi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qua </w:t>
            </w:r>
          </w:p>
          <w:p w14:paraId="23239FD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website.</w:t>
            </w:r>
          </w:p>
          <w:p w14:paraId="28B82A9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+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: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3C46A5C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ợ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D5231E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ô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ả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ầ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5518C1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.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ứ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ì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34781D1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>h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7F016AF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*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ú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471CE5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ỏ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ọ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4D04B6A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iế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ò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a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a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ả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.</w:t>
            </w:r>
          </w:p>
          <w:p w14:paraId="48DF9AD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45447EE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2EBC319C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7C10167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 45’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103A7C3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4C7E92B" w14:textId="77777777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33"/>
        <w:gridCol w:w="4636"/>
      </w:tblGrid>
      <w:tr w:rsidR="007A6AF5" w:rsidRPr="007A6AF5" w14:paraId="78C5A402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0448D2A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Phiếu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vấn</w:t>
            </w:r>
            <w:proofErr w:type="spellEnd"/>
          </w:p>
        </w:tc>
      </w:tr>
      <w:tr w:rsidR="007A6AF5" w:rsidRPr="007A6AF5" w14:paraId="2AF79F6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131D70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â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ặ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a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 Anta Việt Nam</w:t>
            </w:r>
          </w:p>
          <w:p w14:paraId="00136D48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454240C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Website Anta Việt Nam</w:t>
            </w:r>
          </w:p>
        </w:tc>
      </w:tr>
      <w:tr w:rsidR="007A6AF5" w:rsidRPr="007A6AF5" w14:paraId="6FF29B87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78AA0426" w14:textId="230C37EC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:Em</w:t>
            </w:r>
            <w:proofErr w:type="spellEnd"/>
            <w:proofErr w:type="gramEnd"/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Si Kây</w:t>
            </w:r>
          </w:p>
          <w:p w14:paraId="2D6E3179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776CB89C" w14:textId="1424642B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 Mai</w:t>
            </w:r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Văn Hưng</w:t>
            </w:r>
          </w:p>
          <w:p w14:paraId="20F327B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18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3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2025</w:t>
            </w:r>
          </w:p>
          <w:p w14:paraId="2B4778D0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A6AF5" w:rsidRPr="007A6AF5" w14:paraId="73ACA273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49456D53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77FD68F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h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ú</w:t>
            </w:r>
            <w:proofErr w:type="spellEnd"/>
          </w:p>
          <w:p w14:paraId="4E56D16A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</w:p>
        </w:tc>
      </w:tr>
      <w:tr w:rsidR="007A6AF5" w:rsidRPr="007A6AF5" w14:paraId="32CCCD3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40E118E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ụ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o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xâ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ố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uyề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ì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</w:p>
          <w:p w14:paraId="16852AF7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DCDFF6E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â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ự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ê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í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uy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hiệ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ú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â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ở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ạ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v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ó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"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ặ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"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ầ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í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ạ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marketing online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ể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ị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dung, SEO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ú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ề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ò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ú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â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ự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ó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o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383F284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75E8AD6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ó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ộ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uyề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marketi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ó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iê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ợ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ụ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marketi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7A518276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2406E9A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lastRenderedPageBreak/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A6AF5">
              <w:rPr>
                <w:rFonts w:ascii="Times New Roman" w:hAnsi="Times New Roman" w:cs="Times New Roman"/>
                <w:szCs w:val="28"/>
              </w:rPr>
              <w:lastRenderedPageBreak/>
              <w:t xml:space="preserve">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S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ể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ì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ế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Google, Google Analytics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õ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v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; Facebook Pixel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Google Ads Track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email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o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chatbot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ù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ê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Facebook, Instagram, TikTok.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ử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ẩ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í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a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qua email, SMS.</w:t>
            </w:r>
          </w:p>
        </w:tc>
      </w:tr>
      <w:tr w:rsidR="007A6AF5" w:rsidRPr="007A6AF5" w14:paraId="10F9E14B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69F8050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ố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uố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marketi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iề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i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a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ố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6AE4C476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6551DF8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18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40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u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ườ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uy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u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ắ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online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ướ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i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i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ă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à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â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ỏe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fitness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uy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ề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ở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web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ổ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Facebook, Instagram, Googl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TikTok.</w:t>
            </w:r>
          </w:p>
        </w:tc>
      </w:tr>
      <w:tr w:rsidR="007A6AF5" w:rsidRPr="007A6AF5" w14:paraId="6A621C10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D44AF2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4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ì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ố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á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iể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o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marketi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ắ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?</w:t>
            </w:r>
          </w:p>
          <w:p w14:paraId="2F00016C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2E43640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ướ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õ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e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o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)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ắ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i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ưở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traffic website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ỷ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uyể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ỷ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quay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ể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ị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du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ẫ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blog chia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lastRenderedPageBreak/>
              <w:t>thứ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review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</w:rPr>
              <w:t>mini-game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online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â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ự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landing pag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iê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ị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Black Friday, New Year Sale...)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uố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S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Google Ads, Facebook Ads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ắ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ó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41D85A1F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0DB8DB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5: Chi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xâ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bao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i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</w:p>
          <w:p w14:paraId="11D99C80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6455923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: Ch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xâ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ự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uẩ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ằ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o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70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100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o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ch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ba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ồ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ch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S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marketi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ả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o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ẵ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ê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5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10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ồ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o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ạ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du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ư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ó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ị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2D84E31E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24062BE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6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ú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ô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i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a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u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</w:p>
          <w:p w14:paraId="1BD02D0B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1C5CC1D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765DA5B9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5E09CE7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3942798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ẩ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ĩ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ư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ữ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hay </w:t>
            </w:r>
          </w:p>
          <w:p w14:paraId="463D292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</w:p>
          <w:p w14:paraId="335F9ED8" w14:textId="77777777" w:rsidR="007A6AF5" w:rsidRPr="007A6AF5" w:rsidRDefault="007A6AF5" w:rsidP="00781D3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</w:tbl>
    <w:p w14:paraId="01ABA192" w14:textId="77777777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</w:rPr>
      </w:pPr>
    </w:p>
    <w:p w14:paraId="30621F27" w14:textId="417248E8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ỏng vấn </w:t>
      </w:r>
      <w:proofErr w:type="gramStart"/>
      <w:r w:rsidRPr="007A6A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1"/>
        <w:gridCol w:w="4608"/>
      </w:tblGrid>
      <w:tr w:rsidR="007A6AF5" w:rsidRPr="007A6AF5" w14:paraId="454E209E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3F51EF1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hoạch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vấn</w:t>
            </w:r>
            <w:proofErr w:type="spellEnd"/>
          </w:p>
        </w:tc>
      </w:tr>
      <w:tr w:rsidR="007A6AF5" w:rsidRPr="007A6AF5" w14:paraId="05F2DB6F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61463061" w14:textId="74D4722F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 Mai</w:t>
            </w:r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</w:t>
            </w: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am</w:t>
            </w:r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Hải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5CBAD10E" w14:textId="0502060B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 w:bidi="ar"/>
              </w:rPr>
              <w:t xml:space="preserve"> Vũ Xuân Khánh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</w:tc>
      </w:tr>
      <w:tr w:rsidR="007A6AF5" w:rsidRPr="007A6AF5" w14:paraId="077E3DD4" w14:textId="77777777" w:rsidTr="00781D39">
        <w:trPr>
          <w:trHeight w:val="1308"/>
        </w:trPr>
        <w:tc>
          <w:tcPr>
            <w:tcW w:w="4752" w:type="dxa"/>
            <w:tcBorders>
              <w:tl2br w:val="nil"/>
              <w:tr2bl w:val="nil"/>
            </w:tcBorders>
          </w:tcPr>
          <w:p w14:paraId="50D8E08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>Đỉ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ỉ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L1-06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nco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Skylake, Phạm Hùng, P, Nam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ừ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Liêm, Hà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ội</w:t>
            </w:r>
            <w:proofErr w:type="spellEnd"/>
          </w:p>
          <w:p w14:paraId="2B2A858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</w:t>
            </w:r>
          </w:p>
          <w:p w14:paraId="1950F71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o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0566557857</w:t>
            </w:r>
          </w:p>
          <w:p w14:paraId="5223000C" w14:textId="5550E45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Email: 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  <w:lang w:eastAsia="zh-CN"/>
              </w:rPr>
              <w:t>bomman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/>
              </w:rPr>
              <w:t>@anta.com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23C5A10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ẹ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45’ </w:t>
            </w:r>
          </w:p>
          <w:p w14:paraId="6FBF6D1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ắ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1DCA277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ú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45’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6F58B49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8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025</w:t>
            </w:r>
          </w:p>
          <w:p w14:paraId="391576E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6F0DF6FB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1116A85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ố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2D43C4A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ưở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ò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ó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1BDD02DB" w14:textId="77777777" w:rsidR="007A6AF5" w:rsidRPr="007A6AF5" w:rsidRDefault="007A6AF5" w:rsidP="00781D39">
            <w:pPr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</w:t>
            </w:r>
          </w:p>
          <w:p w14:paraId="08C3558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48B4672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ông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ỗ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BE5C72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ả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y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ỗ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9157B9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Nhu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o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ệ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833C6B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ó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ự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uy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55C544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ỏ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5219AE7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ồ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i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3E46C51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3C034C6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ị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ụ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659812B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1611FE6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iế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B5855D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16E1A59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Các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ắ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(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a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)</w:t>
            </w:r>
            <w:proofErr w:type="gramEnd"/>
          </w:p>
          <w:p w14:paraId="699B850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E4C17B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1836B91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Va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0666CF7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é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3131DF9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615BC27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1840B09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04C45F4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Chuyê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ề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7C875A3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Kinh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3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</w:p>
          <w:p w14:paraId="6F9CD7C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499E3214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05C8DC5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ư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ì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05BACC4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*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6A3AA5B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â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“ Anta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Việt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am ”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ằ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ú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ê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ạ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ú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ắ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o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ữ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site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</w:t>
            </w:r>
          </w:p>
          <w:p w14:paraId="66F5327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679E64F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429407C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ư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3FA87E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,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và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ó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D3B738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6CCB724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ứ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3ED152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ế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ý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i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4950FB3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Trao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ầ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a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m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ắ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42C15CF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X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é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h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â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0F186B9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1 :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36E43CF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Website Anta Việt Nam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6D04E4D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iề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ồ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ự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ừ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ườ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6FCCF78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ũ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25400E9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: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257BB08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: </w:t>
            </w:r>
          </w:p>
          <w:p w14:paraId="152F514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Khi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ồ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34DF9C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ẩ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ỗ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,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,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173C06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ư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ế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00A8EDF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6BBEA9C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: </w:t>
            </w:r>
          </w:p>
          <w:p w14:paraId="0C84DB5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k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l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mộ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trườ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hợ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</w:p>
          <w:p w14:paraId="5FE0658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nó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“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”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v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lý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do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l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>gì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181818"/>
                <w:szCs w:val="28"/>
                <w:lang w:eastAsia="zh-CN" w:bidi="ar"/>
              </w:rPr>
              <w:t xml:space="preserve">? </w:t>
            </w:r>
          </w:p>
          <w:p w14:paraId="3EA32D8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+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151767B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4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ừ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ệ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ố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ự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uyế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a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3DF1D99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+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:</w:t>
            </w:r>
            <w:proofErr w:type="gram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0235BCC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ổ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ợ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ớ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iệ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ậ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6298750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ô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ả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ầ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0DCECA7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ủ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.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ứ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ì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139184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16665E9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*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ú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7046F90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ỏ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ọ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í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. </w:t>
            </w:r>
          </w:p>
          <w:p w14:paraId="6DCB7FC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iế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ò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à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a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a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ả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.</w:t>
            </w:r>
          </w:p>
          <w:p w14:paraId="32F16B5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72AF495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358B3B4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4F3F33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 45’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2DC68FE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96CF824" w14:textId="77777777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5"/>
        <w:gridCol w:w="4724"/>
      </w:tblGrid>
      <w:tr w:rsidR="007A6AF5" w:rsidRPr="007A6AF5" w14:paraId="383540D6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24785A8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Phiếu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vấn</w:t>
            </w:r>
            <w:proofErr w:type="spellEnd"/>
          </w:p>
        </w:tc>
      </w:tr>
      <w:tr w:rsidR="007A6AF5" w:rsidRPr="007A6AF5" w14:paraId="527F8C12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6E05252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â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í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ặ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yê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a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web Anta Việt Nam</w:t>
            </w: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566E8FE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Website Anta Việt Nam</w:t>
            </w:r>
          </w:p>
          <w:p w14:paraId="6A94334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021B2AD2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022D7C9D" w14:textId="1CE664A2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</w:t>
            </w:r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Mai Nam Hải</w:t>
            </w:r>
          </w:p>
          <w:p w14:paraId="26123FF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252DCC84" w14:textId="7522BB40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Vũ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 w:bidi="ar"/>
              </w:rPr>
              <w:t xml:space="preserve"> Xuân Khánh</w:t>
            </w:r>
          </w:p>
          <w:p w14:paraId="690BBB3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18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025</w:t>
            </w:r>
          </w:p>
        </w:tc>
      </w:tr>
      <w:tr w:rsidR="007A6AF5" w:rsidRPr="007A6AF5" w14:paraId="3C53F841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67465FF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</w:p>
          <w:p w14:paraId="11DCE1A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61CA6AE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</w:t>
            </w:r>
            <w:proofErr w:type="spellEnd"/>
          </w:p>
          <w:p w14:paraId="2D73536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6596F707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7C679AE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hay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ặp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ồ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ủ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ác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ề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ấ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ượ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ả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ầ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</w:p>
          <w:p w14:paraId="2DAF2A4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33F49CE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ườ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uy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á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á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ư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ỉ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o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4A34714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Qu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ầ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</w:t>
            </w:r>
          </w:p>
          <w:p w14:paraId="58EBB54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09A0A298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6B8FC04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2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ấ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i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à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ọ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04CF48F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1F3007E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ướ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1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e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e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â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e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á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é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ố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ú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10ACC5C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Qu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ắ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ắ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.</w:t>
            </w:r>
          </w:p>
          <w:p w14:paraId="4F2CED8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54D65FF0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728A593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3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ườ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ó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“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”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d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408C7A9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6847483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: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â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ỉ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o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ả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ỏ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a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ờ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hay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u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ồ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ừ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u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oà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ướ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ọ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.</w:t>
            </w:r>
          </w:p>
          <w:p w14:paraId="11AA7EF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5A5194B2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3F2B649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4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ừ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?</w:t>
            </w:r>
            <w:proofErr w:type="gramEnd"/>
          </w:p>
          <w:p w14:paraId="7EBEA5A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72E51B3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lastRenderedPageBreak/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,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ỉ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qua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hotlin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Zal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lastRenderedPageBreak/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1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í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web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</w:p>
        </w:tc>
      </w:tr>
      <w:tr w:rsidR="007A6AF5" w:rsidRPr="007A6AF5" w14:paraId="160F503E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06C265C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5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?</w:t>
            </w:r>
            <w:proofErr w:type="gramEnd"/>
          </w:p>
          <w:p w14:paraId="6AC7597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7CBFD95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: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6702820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Gia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ỏ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ọ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,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ễ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ì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6642234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ễ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ụ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1250162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ồ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ụ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256E112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é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ử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ả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âm</w:t>
            </w:r>
            <w:proofErr w:type="spellEnd"/>
          </w:p>
          <w:p w14:paraId="0A95209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07D690FF" w14:textId="77777777" w:rsidTr="00781D39">
        <w:tc>
          <w:tcPr>
            <w:tcW w:w="4659" w:type="dxa"/>
            <w:tcBorders>
              <w:tl2br w:val="nil"/>
              <w:tr2bl w:val="nil"/>
            </w:tcBorders>
          </w:tcPr>
          <w:p w14:paraId="64860DC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6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ú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ô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i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a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u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</w:p>
          <w:p w14:paraId="05CB481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6" w:type="dxa"/>
            <w:tcBorders>
              <w:tl2br w:val="nil"/>
              <w:tr2bl w:val="nil"/>
            </w:tcBorders>
          </w:tcPr>
          <w:p w14:paraId="62984D3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5712E108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4D85369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0A8C224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ẩ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ĩ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ư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ữ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hay </w:t>
            </w:r>
          </w:p>
          <w:p w14:paraId="3D0C25C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</w:p>
          <w:p w14:paraId="16124CA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A4FC541" w14:textId="77777777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</w:rPr>
      </w:pPr>
    </w:p>
    <w:p w14:paraId="314EFDD2" w14:textId="2A958BE0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ỏng vấn </w:t>
      </w:r>
      <w:proofErr w:type="gramStart"/>
      <w:r w:rsidRPr="007A6A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2"/>
        <w:gridCol w:w="4607"/>
      </w:tblGrid>
      <w:tr w:rsidR="007A6AF5" w:rsidRPr="007A6AF5" w14:paraId="55E3982A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3E6C256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hoạch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  <w:lang w:eastAsia="zh-CN"/>
              </w:rPr>
              <w:t>vấn</w:t>
            </w:r>
            <w:proofErr w:type="spellEnd"/>
          </w:p>
        </w:tc>
      </w:tr>
      <w:tr w:rsidR="007A6AF5" w:rsidRPr="007A6AF5" w14:paraId="2CE6E2A2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1751627F" w14:textId="54299628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Hà Linh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283C5072" w14:textId="3CE835E3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val="vi-VN" w:eastAsia="zh-CN" w:bidi="ar"/>
              </w:rPr>
              <w:t xml:space="preserve"> Hải Nam</w:t>
            </w:r>
          </w:p>
        </w:tc>
      </w:tr>
      <w:tr w:rsidR="007A6AF5" w:rsidRPr="007A6AF5" w14:paraId="6F32B2EE" w14:textId="77777777" w:rsidTr="00781D39">
        <w:trPr>
          <w:trHeight w:val="1308"/>
        </w:trPr>
        <w:tc>
          <w:tcPr>
            <w:tcW w:w="4752" w:type="dxa"/>
            <w:tcBorders>
              <w:tl2br w:val="nil"/>
              <w:tr2bl w:val="nil"/>
            </w:tcBorders>
          </w:tcPr>
          <w:p w14:paraId="309123B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ỉ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ỉ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L1-06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inco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Skylake, Phạm Hùng, P, Nam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ừ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Liêm, Hà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ội</w:t>
            </w:r>
            <w:proofErr w:type="spellEnd"/>
          </w:p>
          <w:p w14:paraId="4B12F1A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qu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ử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à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Anta</w:t>
            </w:r>
          </w:p>
          <w:p w14:paraId="30CE526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ệ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oạ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0566557857</w:t>
            </w:r>
          </w:p>
          <w:p w14:paraId="763C7ACE" w14:textId="65DA3023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Email: </w:t>
            </w: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/>
              </w:rPr>
              <w:t>Halinh2k@anta.com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94029E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a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ẹ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45’ </w:t>
            </w:r>
          </w:p>
          <w:p w14:paraId="7D950A9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ắ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ầ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9C4241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i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ú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8h45’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</w:p>
          <w:p w14:paraId="54AA3DA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18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3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ăm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2025</w:t>
            </w:r>
          </w:p>
          <w:p w14:paraId="220D318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7D65AD94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070743F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3CC6CC4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Anta</w:t>
            </w:r>
          </w:p>
          <w:p w14:paraId="31974AB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141AD5B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Cô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6485383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65C9E64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ắ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0D930A6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ỏ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5D02F37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lastRenderedPageBreak/>
              <w:t xml:space="preserve">+ Các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ồ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5544466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Các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ị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</w:p>
          <w:p w14:paraId="374E7DA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Các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i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</w:p>
          <w:p w14:paraId="5937DA3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4EBA782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lastRenderedPageBreak/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62A0F8D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Va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é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547632A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b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ữ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5583255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Chuyê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ề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233D26B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Kinh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3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nh</w:t>
            </w:r>
            <w:proofErr w:type="spellEnd"/>
          </w:p>
          <w:p w14:paraId="7C02403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50C039E5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40C10AD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eastAsia="zh-C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48CAA31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*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20E07FC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website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“ Anta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Việt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am ”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ằ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ú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ê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ú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ắ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o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ữ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website Anta Việt Nam </w:t>
            </w:r>
          </w:p>
          <w:p w14:paraId="5F92D2E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1EB0D68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0123F71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á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5BCB816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á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ý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i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293027E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Tra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ắ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3777CC4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X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é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â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09E4368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1 :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130BB8A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Th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gì?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ó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? </w:t>
            </w:r>
          </w:p>
          <w:p w14:paraId="43B689B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: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4CCE4F8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2: </w:t>
            </w:r>
          </w:p>
          <w:p w14:paraId="21CCE4C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web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“ Anta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Việt Nam”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ấ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? </w:t>
            </w:r>
          </w:p>
          <w:p w14:paraId="4C7162C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34E69CB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3: </w:t>
            </w:r>
          </w:p>
          <w:p w14:paraId="0E171C6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à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ặ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? </w:t>
            </w:r>
          </w:p>
          <w:p w14:paraId="27AA7CC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+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</w:p>
          <w:p w14:paraId="5281CFC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4 :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h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ố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ú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web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“ Anta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Việt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am ”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lastRenderedPageBreak/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ú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? </w:t>
            </w:r>
          </w:p>
          <w:p w14:paraId="590E192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+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: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0CE7EF06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ả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ầ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á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ì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iể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38C9645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eastAsia="zh-CN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*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úc</w:t>
            </w:r>
            <w:proofErr w:type="spellEnd"/>
          </w:p>
          <w:p w14:paraId="211B290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ỏ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u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2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2A02FAE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-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i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a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ả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.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4F60D46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5B31F4DF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7979E9EB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ổ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: 45’</w:t>
            </w: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550FD38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68BF644" w14:textId="77777777" w:rsidR="007A6AF5" w:rsidRPr="007A6AF5" w:rsidRDefault="007A6AF5" w:rsidP="007A6A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28"/>
        <w:gridCol w:w="4641"/>
      </w:tblGrid>
      <w:tr w:rsidR="007A6AF5" w:rsidRPr="007A6AF5" w14:paraId="7C795C77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62734DB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Phiếu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phỏng</w:t>
            </w:r>
            <w:proofErr w:type="spellEnd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b/>
                <w:bCs/>
                <w:szCs w:val="28"/>
              </w:rPr>
              <w:t>vấn</w:t>
            </w:r>
            <w:proofErr w:type="spellEnd"/>
          </w:p>
        </w:tc>
      </w:tr>
      <w:tr w:rsidR="007A6AF5" w:rsidRPr="007A6AF5" w14:paraId="068D8679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6DD2C2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í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ặ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yê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web Anta Việt Nam</w:t>
            </w:r>
          </w:p>
          <w:p w14:paraId="7DF3B5C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99246F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iể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d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: Website Anta Việt Nam</w:t>
            </w:r>
          </w:p>
          <w:p w14:paraId="4BB8AB3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726BFDF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7E6C7E7C" w14:textId="1B417D96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:Trần</w:t>
            </w:r>
            <w:proofErr w:type="spellEnd"/>
            <w:proofErr w:type="gramEnd"/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Hà Linh</w:t>
            </w:r>
          </w:p>
          <w:p w14:paraId="233D538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2BA653F" w14:textId="0DF13D2D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val="vi-VN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val="vi-VN" w:eastAsia="zh-CN"/>
              </w:rPr>
              <w:t xml:space="preserve"> Hải Nam</w:t>
            </w:r>
          </w:p>
          <w:p w14:paraId="43CAD763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18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3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2025</w:t>
            </w:r>
          </w:p>
          <w:p w14:paraId="57B5BEF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58CD7AA4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33F9FC3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ỏi</w:t>
            </w:r>
            <w:proofErr w:type="spellEnd"/>
          </w:p>
          <w:p w14:paraId="184C9E2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4E5CC491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h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</w:t>
            </w:r>
            <w:proofErr w:type="spellEnd"/>
          </w:p>
          <w:p w14:paraId="57EDCC8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1AE73FFA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DE6C69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1: Th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?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ó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795E312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2D8F8C6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1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i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Tro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ỗ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oà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ả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,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ộ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ị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ĩ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Tro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ị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ệ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y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</w:p>
          <w:p w14:paraId="7709A43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eastAsia="zh-CN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Qu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ầ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</w:t>
            </w:r>
          </w:p>
          <w:p w14:paraId="47EE4559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</w:tr>
      <w:tr w:rsidR="007A6AF5" w:rsidRPr="007A6AF5" w14:paraId="6BEC2312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348E08BA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2: Th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web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“ Anta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Việt </w:t>
            </w:r>
            <w:proofErr w:type="gram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am ”</w:t>
            </w:r>
            <w:proofErr w:type="gram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ố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47F1962C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1A1ADE3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ổ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sung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ch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ê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ă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ấ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ự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uy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</w:p>
          <w:p w14:paraId="13CBC1B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lastRenderedPageBreak/>
              <w:t xml:space="preserve">Qua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ự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ò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uố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.</w:t>
            </w:r>
          </w:p>
          <w:p w14:paraId="0AD36C3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236F6D61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5D0A4B3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3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ò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6EF5845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5BE27F8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Theo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x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ộ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r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a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ọ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ử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Anta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ở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ướ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a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iể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4.0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á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iể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ó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ì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ậ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ế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ế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uy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1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.</w:t>
            </w:r>
          </w:p>
          <w:p w14:paraId="1B4439F0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54F8C303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04C3D6C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4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ã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gi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do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iệ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e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ố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iể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6812DD5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36C23F0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hAnsi="Times New Roman" w:cs="Times New Roman"/>
                <w:szCs w:val="28"/>
              </w:rPr>
              <w:t>lời:Cửa</w:t>
            </w:r>
            <w:proofErr w:type="spellEnd"/>
            <w:proofErr w:type="gram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oa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ư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iệ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Anta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ủ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yế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qu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á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uy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ụ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ày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Anta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ổ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ậ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bề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ô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â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ụ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ô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ghệ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ỗ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ậ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ộ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ư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ệ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A-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FlashFoa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S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ẩ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ạ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ẫ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m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gi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ý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ù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ợ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ơ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ẫ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ập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uy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ha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ớ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h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lượ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ố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ph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c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ẻ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tru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, Anta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a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rấ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nhiề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 xml:space="preserve"> tin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</w:rPr>
              <w:t>dù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6AF5" w:rsidRPr="007A6AF5" w14:paraId="743A25AE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665E314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âu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5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ào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ề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ê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?</w:t>
            </w:r>
          </w:p>
          <w:p w14:paraId="4694DC1D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57CD194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ả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: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h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ê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m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iệ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hú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ta ai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ũ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a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só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o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á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r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á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,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ế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ê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gư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quả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í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hay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hác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à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.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ê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ờ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phê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l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ầ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ết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ô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ể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ượ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hữ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bà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họ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và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ừ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đó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ải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thiện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ác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kĩ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năng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của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mình</w:t>
            </w:r>
            <w:proofErr w:type="spellEnd"/>
            <w:r w:rsidRPr="007A6AF5">
              <w:rPr>
                <w:rFonts w:ascii="Times New Roman" w:hAnsi="Times New Roman" w:cs="Times New Roman"/>
                <w:szCs w:val="28"/>
                <w:lang w:eastAsia="zh-CN"/>
              </w:rPr>
              <w:t>.</w:t>
            </w:r>
          </w:p>
          <w:p w14:paraId="724FA357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6F7B8F14" w14:textId="77777777" w:rsidTr="00781D39">
        <w:tc>
          <w:tcPr>
            <w:tcW w:w="4752" w:type="dxa"/>
            <w:tcBorders>
              <w:tl2br w:val="nil"/>
              <w:tr2bl w:val="nil"/>
            </w:tcBorders>
          </w:tcPr>
          <w:p w14:paraId="75C485C2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lastRenderedPageBreak/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6: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ạ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o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ú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ô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iê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ạ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a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uổ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phỏ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ày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hô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?</w:t>
            </w:r>
            <w:proofErr w:type="gramEnd"/>
          </w:p>
          <w:p w14:paraId="0F4C65EE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3" w:type="dxa"/>
            <w:tcBorders>
              <w:tl2br w:val="nil"/>
              <w:tr2bl w:val="nil"/>
            </w:tcBorders>
          </w:tcPr>
          <w:p w14:paraId="00EF1815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AF5" w:rsidRPr="007A6AF5" w14:paraId="175D09D9" w14:textId="77777777" w:rsidTr="00781D39">
        <w:tc>
          <w:tcPr>
            <w:tcW w:w="9505" w:type="dxa"/>
            <w:gridSpan w:val="2"/>
            <w:tcBorders>
              <w:tl2br w:val="nil"/>
              <w:tr2bl w:val="nil"/>
            </w:tcBorders>
          </w:tcPr>
          <w:p w14:paraId="722CEDF8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ánh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giá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: </w:t>
            </w:r>
          </w:p>
          <w:p w14:paraId="40B24AA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gư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hỏ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sự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huẩ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bị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ĩ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ưỡ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ó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hể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ra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những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câu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trả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ời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hay </w:t>
            </w:r>
          </w:p>
          <w:p w14:paraId="12E63FAF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-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Kết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luậ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ược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vấn</w:t>
            </w:r>
            <w:proofErr w:type="spellEnd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 w:rsidRPr="007A6AF5">
              <w:rPr>
                <w:rFonts w:ascii="Times New Roman" w:eastAsia="SimSun" w:hAnsi="Times New Roman" w:cs="Times New Roman"/>
                <w:color w:val="000000"/>
                <w:szCs w:val="28"/>
                <w:lang w:eastAsia="zh-CN" w:bidi="ar"/>
              </w:rPr>
              <w:t>đề</w:t>
            </w:r>
            <w:proofErr w:type="spellEnd"/>
          </w:p>
          <w:p w14:paraId="2625E8B4" w14:textId="77777777" w:rsidR="007A6AF5" w:rsidRPr="007A6AF5" w:rsidRDefault="007A6AF5" w:rsidP="00781D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A5F99F1" w14:textId="77777777" w:rsidR="00782B30" w:rsidRPr="007C1262" w:rsidRDefault="00782B30" w:rsidP="00782B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508EC6" w14:textId="77777777" w:rsidR="00627F94" w:rsidRPr="007C1262" w:rsidRDefault="00627F94" w:rsidP="00627F94">
      <w:pPr>
        <w:rPr>
          <w:rFonts w:ascii="Times New Roman" w:eastAsiaTheme="minorHAnsi" w:hAnsi="Times New Roman" w:cs="Times New Roman"/>
          <w:sz w:val="28"/>
          <w:szCs w:val="28"/>
          <w:lang w:val="vi-VN"/>
        </w:rPr>
      </w:pPr>
    </w:p>
    <w:p w14:paraId="42820CEF" w14:textId="77777777" w:rsidR="00627F94" w:rsidRPr="007C1262" w:rsidRDefault="00627F94" w:rsidP="00627F9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E9D17AF" w14:textId="77777777" w:rsidR="005A4D35" w:rsidRPr="007C1262" w:rsidRDefault="005A4D35" w:rsidP="00627F9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236FFD9" w14:textId="3FAD6C43" w:rsidR="00627F94" w:rsidRPr="007C1262" w:rsidRDefault="00627F94" w:rsidP="005A4D35">
      <w:pPr>
        <w:ind w:left="360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b/>
          <w:bCs/>
          <w:sz w:val="28"/>
          <w:szCs w:val="28"/>
          <w:lang w:val="vi-VN"/>
        </w:rPr>
        <w:t>Phiếu điều tra</w:t>
      </w:r>
    </w:p>
    <w:p w14:paraId="28E2DF0C" w14:textId="392902BF" w:rsidR="00180152" w:rsidRPr="007C1262" w:rsidRDefault="00180152" w:rsidP="00180152">
      <w:pPr>
        <w:ind w:left="3600"/>
        <w:rPr>
          <w:rFonts w:ascii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6F9855" wp14:editId="755B3565">
            <wp:simplePos x="0" y="0"/>
            <wp:positionH relativeFrom="margin">
              <wp:align>center</wp:align>
            </wp:positionH>
            <wp:positionV relativeFrom="paragraph">
              <wp:posOffset>185783</wp:posOffset>
            </wp:positionV>
            <wp:extent cx="3444240" cy="3421380"/>
            <wp:effectExtent l="0" t="0" r="381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1E532" w14:textId="40C74EDB" w:rsidR="00627F94" w:rsidRPr="007C1262" w:rsidRDefault="00180152" w:rsidP="001801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sz w:val="28"/>
          <w:szCs w:val="28"/>
          <w:lang w:val="vi-VN"/>
        </w:rPr>
        <w:br w:type="textWrapping" w:clear="all"/>
      </w:r>
    </w:p>
    <w:p w14:paraId="5AC2A64C" w14:textId="77777777" w:rsidR="00627F94" w:rsidRPr="007C1262" w:rsidRDefault="00627F94" w:rsidP="00EE1CCD">
      <w:pPr>
        <w:pStyle w:val="Heading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bookmarkStart w:id="33" w:name="_Toc197346175"/>
      <w:bookmarkStart w:id="34" w:name="_Toc197346430"/>
      <w:bookmarkStart w:id="35" w:name="_Toc197351748"/>
      <w:r w:rsidRPr="007C1262"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1 : Phiếu điều tra 1</w:t>
      </w:r>
      <w:bookmarkEnd w:id="33"/>
      <w:bookmarkEnd w:id="34"/>
      <w:bookmarkEnd w:id="35"/>
    </w:p>
    <w:p w14:paraId="7872AA77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20296E8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16B41" wp14:editId="7DDC8270">
            <wp:extent cx="3451860" cy="2301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2FE7" w14:textId="77777777" w:rsidR="00627F94" w:rsidRPr="007C1262" w:rsidRDefault="00627F94" w:rsidP="00EE1CCD">
      <w:pPr>
        <w:pStyle w:val="Heading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bookmarkStart w:id="36" w:name="_Toc197346176"/>
      <w:bookmarkStart w:id="37" w:name="_Toc197346431"/>
      <w:bookmarkStart w:id="38" w:name="_Toc197351749"/>
      <w:r w:rsidRPr="007C1262"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2 : Phiếu điều tra 2</w:t>
      </w:r>
      <w:bookmarkEnd w:id="36"/>
      <w:bookmarkEnd w:id="37"/>
      <w:bookmarkEnd w:id="38"/>
    </w:p>
    <w:p w14:paraId="568E80CA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4FD20" wp14:editId="7BEF609B">
            <wp:extent cx="3329940" cy="22707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75A" w14:textId="77777777" w:rsidR="00627F94" w:rsidRPr="007C1262" w:rsidRDefault="00627F94" w:rsidP="00EE1CCD">
      <w:pPr>
        <w:pStyle w:val="Heading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bookmarkStart w:id="39" w:name="_Toc197346177"/>
      <w:bookmarkStart w:id="40" w:name="_Toc197346432"/>
      <w:bookmarkStart w:id="41" w:name="_Toc197351750"/>
      <w:r w:rsidRPr="007C1262"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3: Phiếu điều tra 3</w:t>
      </w:r>
      <w:bookmarkEnd w:id="39"/>
      <w:bookmarkEnd w:id="40"/>
      <w:bookmarkEnd w:id="41"/>
    </w:p>
    <w:p w14:paraId="0E59B5BD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229DD66C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1C37C102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A0C0D" wp14:editId="49DAD3FE">
            <wp:extent cx="3595255" cy="2548890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81" cy="257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200D" w14:textId="77777777" w:rsidR="00627F94" w:rsidRPr="007C1262" w:rsidRDefault="00627F94" w:rsidP="00EE1CCD">
      <w:pPr>
        <w:pStyle w:val="Heading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bookmarkStart w:id="42" w:name="_Toc197346178"/>
      <w:bookmarkStart w:id="43" w:name="_Toc197346433"/>
      <w:bookmarkStart w:id="44" w:name="_Toc197351751"/>
      <w:r w:rsidRPr="007C1262"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4 : Phiếu điều tra 4</w:t>
      </w:r>
      <w:bookmarkEnd w:id="42"/>
      <w:bookmarkEnd w:id="43"/>
      <w:bookmarkEnd w:id="44"/>
    </w:p>
    <w:p w14:paraId="2D7E60A6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644E968C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35F25552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2CC00A2D" w14:textId="77777777" w:rsidR="00627F94" w:rsidRPr="007C1262" w:rsidRDefault="00627F94" w:rsidP="00627F9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5E531C97" w14:textId="03CB5F1C" w:rsidR="00627F94" w:rsidRPr="007C1262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  <w:lang w:val="vi-VN"/>
        </w:rPr>
      </w:pPr>
      <w:bookmarkStart w:id="45" w:name="_Toc167042724"/>
      <w:bookmarkStart w:id="46" w:name="_Toc193142675"/>
      <w:bookmarkStart w:id="47" w:name="_Toc193181978"/>
      <w:bookmarkStart w:id="48" w:name="_Toc196900965"/>
      <w:bookmarkStart w:id="49" w:name="_Toc197346179"/>
      <w:bookmarkStart w:id="50" w:name="_Toc197346434"/>
      <w:bookmarkStart w:id="51" w:name="_Toc197347388"/>
      <w:bookmarkStart w:id="52" w:name="_Toc197351752"/>
      <w:r w:rsidRPr="007C1262">
        <w:rPr>
          <w:rFonts w:ascii="Times New Roman" w:hAnsi="Times New Roman" w:cs="Times New Roman"/>
          <w:b/>
          <w:bCs/>
        </w:rPr>
        <w:t>1</w:t>
      </w:r>
      <w:r w:rsidRPr="007C1262">
        <w:rPr>
          <w:rFonts w:ascii="Times New Roman" w:hAnsi="Times New Roman" w:cs="Times New Roman"/>
          <w:b/>
          <w:bCs/>
          <w:lang w:val="vi-VN"/>
        </w:rPr>
        <w:t>.1</w:t>
      </w:r>
      <w:r w:rsidRPr="007C1262">
        <w:rPr>
          <w:rFonts w:ascii="Times New Roman" w:hAnsi="Times New Roman" w:cs="Times New Roman"/>
          <w:b/>
          <w:bCs/>
        </w:rPr>
        <w:t>.</w:t>
      </w:r>
      <w:r w:rsidR="00E12943" w:rsidRPr="007C1262">
        <w:rPr>
          <w:rFonts w:ascii="Times New Roman" w:hAnsi="Times New Roman" w:cs="Times New Roman"/>
          <w:b/>
          <w:bCs/>
        </w:rPr>
        <w:t>3</w:t>
      </w:r>
      <w:r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Đối</w:t>
      </w:r>
      <w:proofErr w:type="spellEnd"/>
      <w:r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tượng</w:t>
      </w:r>
      <w:proofErr w:type="spellEnd"/>
      <w:r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khảo</w:t>
      </w:r>
      <w:proofErr w:type="spellEnd"/>
      <w:r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sá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357CA832" w14:textId="77777777" w:rsidR="00627F94" w:rsidRPr="007C1262" w:rsidRDefault="00627F94" w:rsidP="00180152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website.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D49C1" w14:textId="77777777" w:rsidR="00627F94" w:rsidRPr="007C1262" w:rsidRDefault="00627F94" w:rsidP="00180152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website.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31E72" w14:textId="77777777" w:rsidR="00627F94" w:rsidRPr="007C1262" w:rsidRDefault="00627F94" w:rsidP="00180152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3" w:name="_Toc167042725"/>
    </w:p>
    <w:p w14:paraId="4283D122" w14:textId="4D863FEC" w:rsidR="00627F94" w:rsidRPr="007C1262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</w:rPr>
      </w:pPr>
      <w:bookmarkStart w:id="54" w:name="_Toc193142676"/>
      <w:bookmarkStart w:id="55" w:name="_Toc193181979"/>
      <w:bookmarkStart w:id="56" w:name="_Toc196900966"/>
      <w:bookmarkStart w:id="57" w:name="_Toc197346180"/>
      <w:bookmarkStart w:id="58" w:name="_Toc197346435"/>
      <w:bookmarkStart w:id="59" w:name="_Toc197347389"/>
      <w:bookmarkStart w:id="60" w:name="_Toc197351753"/>
      <w:r w:rsidRPr="007C1262">
        <w:rPr>
          <w:rFonts w:ascii="Times New Roman" w:hAnsi="Times New Roman" w:cs="Times New Roman"/>
          <w:b/>
          <w:bCs/>
        </w:rPr>
        <w:t>1.1.</w:t>
      </w:r>
      <w:r w:rsidR="00E12943" w:rsidRPr="007C1262">
        <w:rPr>
          <w:rFonts w:ascii="Times New Roman" w:hAnsi="Times New Roman" w:cs="Times New Roman"/>
          <w:b/>
          <w:bCs/>
        </w:rPr>
        <w:t>4</w:t>
      </w:r>
      <w:r w:rsidR="00E12943" w:rsidRPr="007C1262">
        <w:rPr>
          <w:rFonts w:ascii="Times New Roman" w:hAnsi="Times New Roman" w:cs="Times New Roman"/>
          <w:b/>
          <w:bCs/>
          <w:lang w:val="vi-VN"/>
        </w:rPr>
        <w:t>.</w:t>
      </w:r>
      <w:r w:rsidRPr="007C1262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Kết</w:t>
      </w:r>
      <w:proofErr w:type="spellEnd"/>
      <w:r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quả</w:t>
      </w:r>
      <w:proofErr w:type="spellEnd"/>
      <w:r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sơ</w:t>
      </w:r>
      <w:proofErr w:type="spellEnd"/>
      <w:r w:rsidRPr="007C12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hAnsi="Times New Roman" w:cs="Times New Roman"/>
          <w:b/>
          <w:bCs/>
        </w:rPr>
        <w:t>bộ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55FAD766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Giao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UI)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UX)</w:t>
      </w:r>
    </w:p>
    <w:p w14:paraId="132639ED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C88F2B8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D44A78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9BE54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Website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Việt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7632C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6B473D6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CC577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C02F36" w14:textId="51AEACC2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0014F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309F139C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1C00E54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2915F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FAFB8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FC50740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size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4012F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E473C" w14:textId="1F63C5F9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F9680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Trang chi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55DD6DD6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CB9392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Hiể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8FFEF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size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F60FF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228E311" w14:textId="77777777" w:rsidR="00627F94" w:rsidRPr="007C1262" w:rsidRDefault="00627F94" w:rsidP="00627F94">
      <w:pPr>
        <w:numPr>
          <w:ilvl w:val="0"/>
          <w:numId w:val="19"/>
        </w:numPr>
        <w:spacing w:before="240" w:after="24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9BC123" w14:textId="77777777" w:rsidR="00627F94" w:rsidRPr="007C1262" w:rsidRDefault="00627F94" w:rsidP="00627F94">
      <w:pPr>
        <w:numPr>
          <w:ilvl w:val="0"/>
          <w:numId w:val="19"/>
        </w:numPr>
        <w:spacing w:before="240" w:after="24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D643C" w14:textId="13FE5732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B40C3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Thanh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79C0797D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801ABF7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F10CD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COD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45BCB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F6253FC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CD133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26586" w14:textId="35267D5F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90E9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Quản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285CFC35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24454A0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6F29A8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Hiể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E0053" w14:textId="77777777" w:rsidR="00627F94" w:rsidRPr="007C1262" w:rsidRDefault="00627F94" w:rsidP="00627F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17F5861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Google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Facebook.</w:t>
      </w:r>
    </w:p>
    <w:p w14:paraId="5D6E4E1D" w14:textId="77777777" w:rsidR="00627F94" w:rsidRPr="007C1262" w:rsidRDefault="00627F94" w:rsidP="00627F9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ông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7964F" w14:textId="77777777" w:rsidR="00627F94" w:rsidRPr="007C1262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0E447D" w14:textId="77777777" w:rsidR="00627F94" w:rsidRPr="007C1262" w:rsidRDefault="00627F94" w:rsidP="00627F9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66FEA" w14:textId="77777777" w:rsidR="00627F94" w:rsidRPr="007C1262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02B44" w14:textId="77777777" w:rsidR="00627F94" w:rsidRPr="007C1262" w:rsidRDefault="00627F94" w:rsidP="00627F94">
      <w:pPr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5E89F93" w14:textId="77777777" w:rsidR="00627F94" w:rsidRPr="007C1262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(size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83EBC5D" w14:textId="77777777" w:rsidR="00627F94" w:rsidRPr="007C1262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D46A1" w14:textId="77777777" w:rsidR="00627F94" w:rsidRPr="007C1262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B584A" w14:textId="77777777" w:rsidR="00627F94" w:rsidRPr="007C1262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qua Google/Facebook.</w:t>
      </w:r>
    </w:p>
    <w:p w14:paraId="7B170BDC" w14:textId="77777777" w:rsidR="00627F94" w:rsidRPr="007C1262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EF63A" w14:textId="77777777" w:rsidR="00627F94" w:rsidRPr="007C1262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1B47BCD" w14:textId="77777777" w:rsidR="005A4D35" w:rsidRPr="007C1262" w:rsidRDefault="005A4D35" w:rsidP="00627F94">
      <w:pPr>
        <w:ind w:left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AA8D9ED" w14:textId="77777777" w:rsidR="00627F94" w:rsidRPr="007C1262" w:rsidRDefault="00627F94" w:rsidP="00627F94">
      <w:pPr>
        <w:ind w:left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ABD1E2F" w14:textId="77777777" w:rsidR="00627F94" w:rsidRPr="007C1262" w:rsidRDefault="00627F94" w:rsidP="00627F94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43BB6AF" w14:textId="74FC0D7B" w:rsidR="00627F94" w:rsidRPr="007C1262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  <w:lang w:val="vi-VN"/>
        </w:rPr>
      </w:pPr>
      <w:bookmarkStart w:id="61" w:name="_Toc193142677"/>
      <w:bookmarkStart w:id="62" w:name="_Toc193181980"/>
      <w:bookmarkStart w:id="63" w:name="_Toc196900967"/>
      <w:bookmarkStart w:id="64" w:name="_Toc197346181"/>
      <w:bookmarkStart w:id="65" w:name="_Toc197346436"/>
      <w:bookmarkStart w:id="66" w:name="_Toc197347390"/>
      <w:bookmarkStart w:id="67" w:name="_Toc197351754"/>
      <w:r w:rsidRPr="007C1262">
        <w:rPr>
          <w:rFonts w:ascii="Times New Roman" w:eastAsia="Times New Roman" w:hAnsi="Times New Roman" w:cs="Times New Roman"/>
          <w:b/>
          <w:bCs/>
          <w:lang w:val="vi-VN"/>
        </w:rPr>
        <w:t>1.1.</w:t>
      </w:r>
      <w:r w:rsidR="00500FD2" w:rsidRPr="007C1262">
        <w:rPr>
          <w:rFonts w:ascii="Times New Roman" w:eastAsia="Times New Roman" w:hAnsi="Times New Roman" w:cs="Times New Roman"/>
          <w:b/>
          <w:bCs/>
        </w:rPr>
        <w:t>5</w:t>
      </w:r>
      <w:r w:rsidRPr="007C1262">
        <w:rPr>
          <w:rFonts w:ascii="Times New Roman" w:eastAsia="Times New Roman" w:hAnsi="Times New Roman" w:cs="Times New Roman"/>
          <w:b/>
          <w:bCs/>
          <w:lang w:val="vi-VN"/>
        </w:rPr>
        <w:t>.</w:t>
      </w:r>
      <w:bookmarkEnd w:id="61"/>
      <w:bookmarkEnd w:id="62"/>
      <w:r w:rsidR="00E12943" w:rsidRPr="007C1262">
        <w:rPr>
          <w:rFonts w:ascii="Times New Roman" w:eastAsia="Times New Roman" w:hAnsi="Times New Roman" w:cs="Times New Roman"/>
          <w:b/>
          <w:bCs/>
        </w:rPr>
        <w:t>Các</w:t>
      </w:r>
      <w:r w:rsidR="00E12943" w:rsidRPr="007C1262">
        <w:rPr>
          <w:rFonts w:ascii="Times New Roman" w:eastAsia="Times New Roman" w:hAnsi="Times New Roman" w:cs="Times New Roman"/>
          <w:b/>
          <w:bCs/>
          <w:lang w:val="vi-VN"/>
        </w:rPr>
        <w:t xml:space="preserve"> tài liệu thu thập được</w:t>
      </w:r>
      <w:bookmarkEnd w:id="63"/>
      <w:bookmarkEnd w:id="64"/>
      <w:bookmarkEnd w:id="65"/>
      <w:bookmarkEnd w:id="66"/>
      <w:bookmarkEnd w:id="67"/>
    </w:p>
    <w:p w14:paraId="71DC2798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F95772" wp14:editId="359C980A">
            <wp:extent cx="5928360" cy="2697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F220" w14:textId="77777777" w:rsidR="00627F94" w:rsidRPr="00EE1CCD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68" w:name="_Toc197346437"/>
      <w:bookmarkStart w:id="69" w:name="_Toc197351755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5 : trang chủ của web</w:t>
      </w:r>
      <w:bookmarkEnd w:id="68"/>
      <w:bookmarkEnd w:id="69"/>
    </w:p>
    <w:p w14:paraId="4E406B7F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868D7FB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81997D" wp14:editId="0941F1B0">
            <wp:extent cx="5158740" cy="2715491"/>
            <wp:effectExtent l="0" t="0" r="3810" b="8890"/>
            <wp:docPr id="11" name="Picture 1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87" cy="27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80CB" w14:textId="77777777" w:rsidR="00627F94" w:rsidRPr="00EE1CCD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70" w:name="_Toc197346438"/>
      <w:bookmarkStart w:id="71" w:name="_Toc197351756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6 : sản phẩm trưng bày</w:t>
      </w:r>
      <w:bookmarkEnd w:id="70"/>
      <w:bookmarkEnd w:id="71"/>
    </w:p>
    <w:p w14:paraId="71839F98" w14:textId="77777777" w:rsidR="00627F94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DB79B8C" w14:textId="77777777" w:rsidR="00EE1CCD" w:rsidRDefault="00EE1CCD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87DD955" w14:textId="77777777" w:rsidR="00EE1CCD" w:rsidRDefault="00EE1CCD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41C4FD2" w14:textId="77777777" w:rsidR="00EE1CCD" w:rsidRDefault="00EE1CCD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C413E90" w14:textId="77777777" w:rsidR="00EE1CCD" w:rsidRPr="007C1262" w:rsidRDefault="00EE1CCD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18E7EBB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AB5C2F" wp14:editId="361D7E0B">
            <wp:extent cx="5127378" cy="3096491"/>
            <wp:effectExtent l="0" t="0" r="0" b="889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15" cy="31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B728" w14:textId="77777777" w:rsidR="00627F94" w:rsidRPr="00EE1CCD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72" w:name="_Toc197346439"/>
      <w:bookmarkStart w:id="73" w:name="_Toc197351757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8 : đăng kí tài khoản</w:t>
      </w:r>
      <w:bookmarkEnd w:id="72"/>
      <w:bookmarkEnd w:id="73"/>
    </w:p>
    <w:p w14:paraId="57CA1ED5" w14:textId="77777777" w:rsidR="00EE1CCD" w:rsidRDefault="00EE1CCD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A9F5099" w14:textId="24792D43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DC5F6" wp14:editId="577B0290">
            <wp:extent cx="5145860" cy="2819400"/>
            <wp:effectExtent l="0" t="0" r="0" b="0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76" cy="28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D9F8" w14:textId="77777777" w:rsidR="00627F94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74" w:name="_Toc197346440"/>
      <w:bookmarkStart w:id="75" w:name="_Toc197351758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9 : đăng nhập tài khoản</w:t>
      </w:r>
      <w:bookmarkEnd w:id="74"/>
      <w:bookmarkEnd w:id="75"/>
    </w:p>
    <w:p w14:paraId="223C37A3" w14:textId="77777777" w:rsidR="00EE1CCD" w:rsidRDefault="00EE1CCD" w:rsidP="00EE1CCD">
      <w:pPr>
        <w:rPr>
          <w:lang w:val="vi-VN"/>
        </w:rPr>
      </w:pPr>
    </w:p>
    <w:p w14:paraId="5BA78B8E" w14:textId="77777777" w:rsidR="00EE1CCD" w:rsidRDefault="00EE1CCD" w:rsidP="00EE1CCD">
      <w:pPr>
        <w:rPr>
          <w:lang w:val="vi-VN"/>
        </w:rPr>
      </w:pPr>
    </w:p>
    <w:p w14:paraId="65D638C8" w14:textId="77777777" w:rsidR="00EE1CCD" w:rsidRDefault="00EE1CCD" w:rsidP="00EE1CCD">
      <w:pPr>
        <w:rPr>
          <w:lang w:val="vi-VN"/>
        </w:rPr>
      </w:pPr>
    </w:p>
    <w:p w14:paraId="3EE49C70" w14:textId="77777777" w:rsidR="00EE1CCD" w:rsidRDefault="00EE1CCD" w:rsidP="00EE1CCD">
      <w:pPr>
        <w:rPr>
          <w:lang w:val="vi-VN"/>
        </w:rPr>
      </w:pPr>
    </w:p>
    <w:p w14:paraId="69A0CB6F" w14:textId="77777777" w:rsidR="00EE1CCD" w:rsidRPr="00EE1CCD" w:rsidRDefault="00EE1CCD" w:rsidP="00EE1CCD">
      <w:pPr>
        <w:rPr>
          <w:lang w:val="vi-VN"/>
        </w:rPr>
      </w:pPr>
    </w:p>
    <w:p w14:paraId="3C2DD782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35DDAB" wp14:editId="002C4186">
            <wp:extent cx="5935980" cy="3671454"/>
            <wp:effectExtent l="0" t="0" r="7620" b="5715"/>
            <wp:docPr id="8" name="Picture 8" descr="A white shoe with green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white shoe with green tri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55" cy="36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7CF4" w14:textId="77777777" w:rsidR="00627F94" w:rsidRPr="00EE1CCD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76" w:name="_Toc197346441"/>
      <w:bookmarkStart w:id="77" w:name="_Toc197351759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0 : mô tả sản phẩm</w:t>
      </w:r>
      <w:bookmarkEnd w:id="76"/>
      <w:bookmarkEnd w:id="77"/>
    </w:p>
    <w:p w14:paraId="4513779B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6E03C6B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0CFC8" wp14:editId="1EDECB0D">
            <wp:extent cx="5943600" cy="3435928"/>
            <wp:effectExtent l="0" t="0" r="0" b="0"/>
            <wp:docPr id="7" name="Picture 7" descr="A collage of a person wearing white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ollage of a person wearing white sho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78" cy="34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96CF" w14:textId="77777777" w:rsidR="00627F94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78" w:name="_Toc197346442"/>
      <w:bookmarkStart w:id="79" w:name="_Toc197351760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1 : mô tả chi tiết sản phẩm</w:t>
      </w:r>
      <w:bookmarkEnd w:id="78"/>
      <w:bookmarkEnd w:id="79"/>
    </w:p>
    <w:p w14:paraId="0F640FA4" w14:textId="77777777" w:rsidR="00EE1CCD" w:rsidRDefault="00EE1CCD" w:rsidP="00EE1CCD">
      <w:pPr>
        <w:rPr>
          <w:lang w:val="vi-VN"/>
        </w:rPr>
      </w:pPr>
    </w:p>
    <w:p w14:paraId="25817FDD" w14:textId="77777777" w:rsidR="00EE1CCD" w:rsidRDefault="00EE1CCD" w:rsidP="00EE1CCD">
      <w:pPr>
        <w:rPr>
          <w:lang w:val="vi-VN"/>
        </w:rPr>
      </w:pPr>
    </w:p>
    <w:p w14:paraId="19864903" w14:textId="77777777" w:rsidR="00EE1CCD" w:rsidRDefault="00EE1CCD" w:rsidP="00EE1CCD">
      <w:pPr>
        <w:rPr>
          <w:lang w:val="vi-VN"/>
        </w:rPr>
      </w:pPr>
    </w:p>
    <w:p w14:paraId="06F03637" w14:textId="77777777" w:rsidR="00EE1CCD" w:rsidRDefault="00EE1CCD" w:rsidP="00EE1CCD">
      <w:pPr>
        <w:rPr>
          <w:lang w:val="vi-VN"/>
        </w:rPr>
      </w:pPr>
    </w:p>
    <w:p w14:paraId="22098C67" w14:textId="77777777" w:rsidR="00EE1CCD" w:rsidRDefault="00EE1CCD" w:rsidP="00EE1CCD">
      <w:pPr>
        <w:rPr>
          <w:lang w:val="vi-VN"/>
        </w:rPr>
      </w:pPr>
    </w:p>
    <w:p w14:paraId="5D48521A" w14:textId="77777777" w:rsidR="00EE1CCD" w:rsidRPr="00EE1CCD" w:rsidRDefault="00EE1CCD" w:rsidP="00EE1CCD">
      <w:pPr>
        <w:rPr>
          <w:lang w:val="vi-VN"/>
        </w:rPr>
      </w:pPr>
    </w:p>
    <w:p w14:paraId="00F8570C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CCDB7D" wp14:editId="591FF5AB">
            <wp:extent cx="5951220" cy="3297382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51" cy="33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24A6" w14:textId="77777777" w:rsidR="00627F94" w:rsidRPr="00EE1CCD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80" w:name="_Toc197346443"/>
      <w:bookmarkStart w:id="81" w:name="_Toc197351761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2 : giỏ hàng</w:t>
      </w:r>
      <w:bookmarkEnd w:id="80"/>
      <w:bookmarkEnd w:id="81"/>
    </w:p>
    <w:p w14:paraId="1BFAE47A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591F951" w14:textId="77777777" w:rsidR="005613FA" w:rsidRDefault="005613FA" w:rsidP="00EE1CCD">
      <w:pP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031BD80B" w14:textId="0B513604" w:rsidR="00627F94" w:rsidRPr="007C1262" w:rsidRDefault="00627F94" w:rsidP="005613F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124ED" wp14:editId="26F9402A">
            <wp:extent cx="4994564" cy="2749434"/>
            <wp:effectExtent l="0" t="0" r="0" b="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8" t="-507"/>
                    <a:stretch/>
                  </pic:blipFill>
                  <pic:spPr bwMode="auto">
                    <a:xfrm>
                      <a:off x="0" y="0"/>
                      <a:ext cx="4994564" cy="27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C88E" w14:textId="77777777" w:rsidR="00627F94" w:rsidRPr="00EE1CCD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82" w:name="_Toc197346444"/>
      <w:bookmarkStart w:id="83" w:name="_Toc197351762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3 : Phương thức thanh toán</w:t>
      </w:r>
      <w:bookmarkEnd w:id="82"/>
      <w:bookmarkEnd w:id="83"/>
    </w:p>
    <w:p w14:paraId="3689D006" w14:textId="77777777" w:rsidR="00627F94" w:rsidRPr="007C1262" w:rsidRDefault="00627F94" w:rsidP="005613FA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9498A6" wp14:editId="25B46FD5">
            <wp:extent cx="3177540" cy="5202382"/>
            <wp:effectExtent l="0" t="0" r="3810" b="0"/>
            <wp:docPr id="4" name="Picture 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36" cy="52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7E4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6B30B22" w14:textId="77777777" w:rsidR="00627F94" w:rsidRPr="00EE1CCD" w:rsidRDefault="00627F94" w:rsidP="00EE1CCD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84" w:name="_Toc197346445"/>
      <w:bookmarkStart w:id="85" w:name="_Toc197351763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5 : chăm sóc khách hàng</w:t>
      </w:r>
      <w:bookmarkEnd w:id="84"/>
      <w:bookmarkEnd w:id="85"/>
    </w:p>
    <w:p w14:paraId="0DBEE102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ECAD268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9CAEBF" wp14:editId="69798BEF">
            <wp:extent cx="5943600" cy="2951019"/>
            <wp:effectExtent l="0" t="0" r="0" b="1905"/>
            <wp:docPr id="3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17" cy="2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C0F6" w14:textId="77777777" w:rsidR="00627F94" w:rsidRPr="00EE1CCD" w:rsidRDefault="00627F94" w:rsidP="005613FA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86" w:name="_Toc197346446"/>
      <w:bookmarkStart w:id="87" w:name="_Toc197351764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6 : cách thức liên hệ</w:t>
      </w:r>
      <w:bookmarkEnd w:id="86"/>
      <w:bookmarkEnd w:id="87"/>
    </w:p>
    <w:p w14:paraId="16558DD6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B2F16F1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B7625D" wp14:editId="1E91BBE6">
            <wp:extent cx="5943600" cy="3027219"/>
            <wp:effectExtent l="0" t="0" r="0" b="1905"/>
            <wp:docPr id="2" name="Picture 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48" cy="3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1157" w14:textId="77777777" w:rsidR="00627F94" w:rsidRPr="00EE1CCD" w:rsidRDefault="00627F94" w:rsidP="005613FA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88" w:name="_Toc197346447"/>
      <w:bookmarkStart w:id="89" w:name="_Toc197351765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7 : tin tức về sản phẩm</w:t>
      </w:r>
      <w:bookmarkEnd w:id="88"/>
      <w:bookmarkEnd w:id="89"/>
    </w:p>
    <w:p w14:paraId="19F5FEC4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D3B559C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96C1A7" wp14:editId="435E5762">
            <wp:extent cx="5943600" cy="6580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44" cy="6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0230" w14:textId="77777777" w:rsidR="00627F94" w:rsidRPr="00EE1CCD" w:rsidRDefault="00627F94" w:rsidP="005613FA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90" w:name="_Toc197346448"/>
      <w:bookmarkStart w:id="91" w:name="_Toc197351766"/>
      <w:r w:rsidRPr="00EE1CC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ình 18 : phân loại mặt hàng</w:t>
      </w:r>
      <w:bookmarkEnd w:id="90"/>
      <w:bookmarkEnd w:id="91"/>
    </w:p>
    <w:p w14:paraId="7070ADF9" w14:textId="77777777" w:rsidR="00627F94" w:rsidRPr="00EE1CCD" w:rsidRDefault="00627F94" w:rsidP="00627F9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2DCF0EB0" w14:textId="77777777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B7338B2" w14:textId="77777777" w:rsidR="00627F94" w:rsidRPr="007C1262" w:rsidRDefault="00627F94" w:rsidP="00627F94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92" w:name="_Toc193142678"/>
      <w:bookmarkStart w:id="93" w:name="_Toc193181981"/>
      <w:bookmarkStart w:id="94" w:name="_Toc196900968"/>
      <w:bookmarkStart w:id="95" w:name="_Toc197346182"/>
      <w:bookmarkStart w:id="96" w:name="_Toc197346449"/>
      <w:bookmarkStart w:id="97" w:name="_Toc197347403"/>
      <w:bookmarkStart w:id="98" w:name="_Toc197351767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1.2.Khảo sát chi tiết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0E52FECD" w14:textId="77777777" w:rsidR="00627F94" w:rsidRPr="007C1262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</w:rPr>
      </w:pPr>
      <w:bookmarkStart w:id="99" w:name="_Toc193142679"/>
      <w:bookmarkStart w:id="100" w:name="_Toc193181982"/>
      <w:bookmarkStart w:id="101" w:name="_Toc196900969"/>
      <w:bookmarkStart w:id="102" w:name="_Toc197346183"/>
      <w:bookmarkStart w:id="103" w:name="_Toc197346450"/>
      <w:bookmarkStart w:id="104" w:name="_Toc197347404"/>
      <w:bookmarkStart w:id="105" w:name="_Toc197351768"/>
      <w:r w:rsidRPr="007C1262">
        <w:rPr>
          <w:rFonts w:ascii="Times New Roman" w:eastAsia="Times New Roman" w:hAnsi="Times New Roman" w:cs="Times New Roman"/>
          <w:b/>
          <w:bCs/>
        </w:rPr>
        <w:t xml:space="preserve">1.2.1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Hoạt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thống</w:t>
      </w:r>
      <w:bookmarkEnd w:id="99"/>
      <w:bookmarkEnd w:id="100"/>
      <w:bookmarkEnd w:id="101"/>
      <w:bookmarkEnd w:id="102"/>
      <w:bookmarkEnd w:id="103"/>
      <w:bookmarkEnd w:id="104"/>
      <w:bookmarkEnd w:id="105"/>
      <w:proofErr w:type="spellEnd"/>
    </w:p>
    <w:p w14:paraId="2105B4F3" w14:textId="77777777" w:rsidR="00627F94" w:rsidRPr="007C1262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Trang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ủ</w:t>
      </w:r>
      <w:proofErr w:type="spellEnd"/>
    </w:p>
    <w:p w14:paraId="72FB83C6" w14:textId="72373E32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ển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9D4861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9D4861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FB374B" w14:textId="31D6F962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iệ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íc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9D4861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9D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D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9D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9D4861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9D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D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qua Facebook/Google.</w:t>
      </w:r>
    </w:p>
    <w:p w14:paraId="01851589" w14:textId="2721BD19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9D4861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i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9D4861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97E1B6" w14:textId="05AC2AF6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B051F" w14:textId="77777777" w:rsidR="00627F94" w:rsidRPr="007C1262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rang</w:t>
      </w:r>
      <w:proofErr w:type="spellEnd"/>
    </w:p>
    <w:p w14:paraId="5BC03AD2" w14:textId="65FAFE40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9D6BD8" w14:textId="33098650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ông tin chi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Hiể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“Mua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F4158" w14:textId="38F8C07C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A9AD1" w14:textId="77777777" w:rsidR="00627F94" w:rsidRPr="007C1262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Mua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4CD23990" w14:textId="244D2644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COD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72A0C" w14:textId="76258F08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ở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4D4F2" w14:textId="39FD39D3" w:rsidR="00627F94" w:rsidRPr="007C1262" w:rsidRDefault="00627F94" w:rsidP="00E129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9FF6F" w14:textId="77777777" w:rsidR="00627F94" w:rsidRPr="007C1262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Tin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rợ</w:t>
      </w:r>
      <w:proofErr w:type="spellEnd"/>
    </w:p>
    <w:p w14:paraId="7E093603" w14:textId="19ED13E7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n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A187C" w14:textId="1437A16E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Chat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email, hotline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A2F93" w14:textId="42A03941" w:rsidR="00627F94" w:rsidRPr="007C1262" w:rsidRDefault="00627F94" w:rsidP="00E129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401524" w14:textId="77777777" w:rsidR="00627F94" w:rsidRPr="007C1262" w:rsidRDefault="00627F94" w:rsidP="00627F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Footer)</w:t>
      </w:r>
    </w:p>
    <w:p w14:paraId="6F77A792" w14:textId="3538B8E0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Cung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646D4C" w14:textId="5C1940E4" w:rsidR="00627F94" w:rsidRPr="007C1262" w:rsidRDefault="00627F94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xã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Liê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Facebook, Instagram, YouTube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1E4B0" w14:textId="17C15825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EF2E1" w14:textId="77777777" w:rsidR="00627F94" w:rsidRPr="007C1262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</w:rPr>
      </w:pPr>
      <w:bookmarkStart w:id="106" w:name="_Toc193142680"/>
      <w:bookmarkStart w:id="107" w:name="_Toc193181983"/>
      <w:bookmarkStart w:id="108" w:name="_Toc196900970"/>
      <w:bookmarkStart w:id="109" w:name="_Toc197346184"/>
      <w:bookmarkStart w:id="110" w:name="_Toc197346451"/>
      <w:bookmarkStart w:id="111" w:name="_Toc197347405"/>
      <w:bookmarkStart w:id="112" w:name="_Toc197351769"/>
      <w:r w:rsidRPr="007C1262">
        <w:rPr>
          <w:rFonts w:ascii="Times New Roman" w:eastAsia="Times New Roman" w:hAnsi="Times New Roman" w:cs="Times New Roman"/>
          <w:b/>
          <w:bCs/>
        </w:rPr>
        <w:t xml:space="preserve">1.2.2 Các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yêu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năng</w:t>
      </w:r>
      <w:bookmarkEnd w:id="106"/>
      <w:bookmarkEnd w:id="107"/>
      <w:bookmarkEnd w:id="108"/>
      <w:bookmarkEnd w:id="109"/>
      <w:bookmarkEnd w:id="110"/>
      <w:bookmarkEnd w:id="111"/>
      <w:bookmarkEnd w:id="112"/>
      <w:proofErr w:type="spellEnd"/>
    </w:p>
    <w:p w14:paraId="0B686B65" w14:textId="2ACC1B73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Lưu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CCA5F" w14:textId="3E839E48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Hiể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C7FB1" w14:textId="183D4A35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5B99B2" w14:textId="021D2A73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em chi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Hiể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Hiể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406D2" w14:textId="6FD0D6D4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Thanh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6993B" w14:textId="4216F278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Hiể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qua email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1387C" w14:textId="228F19B2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0D4E6" w14:textId="337FBEE6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44C1A" w14:textId="77777777" w:rsidR="00627F94" w:rsidRDefault="00627F94" w:rsidP="00627F94">
      <w:pPr>
        <w:pStyle w:val="Heading3"/>
        <w:rPr>
          <w:rFonts w:ascii="Times New Roman" w:eastAsia="Times New Roman" w:hAnsi="Times New Roman" w:cs="Times New Roman"/>
          <w:b/>
          <w:bCs/>
          <w:lang w:val="vi-VN"/>
        </w:rPr>
      </w:pPr>
      <w:bookmarkStart w:id="113" w:name="_Toc193142681"/>
      <w:bookmarkStart w:id="114" w:name="_Toc193181984"/>
      <w:bookmarkStart w:id="115" w:name="_Toc196900971"/>
      <w:bookmarkStart w:id="116" w:name="_Toc197346185"/>
      <w:bookmarkStart w:id="117" w:name="_Toc197346452"/>
      <w:bookmarkStart w:id="118" w:name="_Toc197347406"/>
      <w:bookmarkStart w:id="119" w:name="_Toc197351770"/>
      <w:r w:rsidRPr="007C1262">
        <w:rPr>
          <w:rFonts w:ascii="Times New Roman" w:eastAsia="Times New Roman" w:hAnsi="Times New Roman" w:cs="Times New Roman"/>
          <w:b/>
          <w:bCs/>
        </w:rPr>
        <w:t xml:space="preserve">1.2.3 Các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yêu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cầu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phi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 w:rsidRPr="007C126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</w:rPr>
        <w:t>năng</w:t>
      </w:r>
      <w:bookmarkEnd w:id="113"/>
      <w:bookmarkEnd w:id="114"/>
      <w:bookmarkEnd w:id="115"/>
      <w:bookmarkEnd w:id="116"/>
      <w:bookmarkEnd w:id="117"/>
      <w:bookmarkEnd w:id="118"/>
      <w:bookmarkEnd w:id="119"/>
      <w:proofErr w:type="spellEnd"/>
    </w:p>
    <w:p w14:paraId="3327AE90" w14:textId="77777777" w:rsidR="00D35638" w:rsidRPr="00D35638" w:rsidRDefault="00D35638" w:rsidP="00D35638">
      <w:pPr>
        <w:rPr>
          <w:lang w:val="vi-VN"/>
        </w:rPr>
      </w:pPr>
    </w:p>
    <w:p w14:paraId="01086567" w14:textId="761E972F" w:rsidR="00627F94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â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ậ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lag.</w:t>
      </w:r>
    </w:p>
    <w:p w14:paraId="6180C921" w14:textId="77777777" w:rsidR="00D35638" w:rsidRPr="00D35638" w:rsidRDefault="00D35638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A26DFE2" w14:textId="14608BE1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VNPay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Momo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ZaloPay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ship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7B52D" w14:textId="44A28E03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lậ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9E36A6" w14:textId="2A033A5C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Chatbot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24/7.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333BB" w14:textId="57A9F07D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1262">
        <w:rPr>
          <w:rFonts w:ascii="Times New Roman" w:eastAsia="Times New Roman" w:hAnsi="Times New Roman" w:cs="Times New Roman"/>
          <w:sz w:val="28"/>
          <w:szCs w:val="28"/>
        </w:rPr>
        <w:br/>
      </w:r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Website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desktop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5638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3563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638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D35638">
        <w:rPr>
          <w:rFonts w:ascii="Times New Roman" w:eastAsia="Times New Roman" w:hAnsi="Times New Roman" w:cs="Times New Roman"/>
          <w:sz w:val="28"/>
          <w:szCs w:val="28"/>
        </w:rPr>
        <w:t xml:space="preserve"> Chrome, Firefox, Safari, Edge.</w:t>
      </w:r>
    </w:p>
    <w:p w14:paraId="2D04625A" w14:textId="6F5F3BA3" w:rsidR="00627F94" w:rsidRPr="007C1262" w:rsidRDefault="00627F94" w:rsidP="00627F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DF33C" w14:textId="77777777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ó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iến</w:t>
      </w:r>
      <w:proofErr w:type="spellEnd"/>
    </w:p>
    <w:p w14:paraId="0FA904CA" w14:textId="77777777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9416A21" w14:textId="11E40E1B" w:rsidR="00D35638" w:rsidRDefault="00D35638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43D93" w14:textId="78F95FFB" w:rsidR="00627F94" w:rsidRPr="007C1262" w:rsidRDefault="00D35638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EB16D5" w14:textId="0C92D6D5" w:rsidR="00627F94" w:rsidRPr="007C1262" w:rsidRDefault="00D35638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D7A88A" w14:textId="77777777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369BB0F" w14:textId="090B4729" w:rsidR="00627F94" w:rsidRPr="00D35638" w:rsidRDefault="00D35638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9EAEA" w14:textId="36E65553" w:rsidR="00627F94" w:rsidRPr="00D35638" w:rsidRDefault="00D35638" w:rsidP="00D356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E2EEC" w14:textId="5219D879" w:rsidR="00180152" w:rsidRPr="00D35638" w:rsidRDefault="00D35638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AI chatbot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</w:p>
    <w:p w14:paraId="4EBC4AE6" w14:textId="4E67177E" w:rsidR="00180152" w:rsidRPr="007C1262" w:rsidRDefault="00D35638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="00627F94" w:rsidRPr="00D3563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943" w:rsidRPr="007C126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proofErr w:type="spellStart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627F94"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2254D" w14:textId="5395EF4D" w:rsidR="00627F94" w:rsidRPr="007C1262" w:rsidRDefault="00627F94" w:rsidP="00E129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943" w:rsidRPr="007C126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26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C1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9B33D" w14:textId="77777777" w:rsidR="00163619" w:rsidRPr="007C1262" w:rsidRDefault="00163619" w:rsidP="00627F9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2509477" w14:textId="77777777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5C9577" w14:textId="77777777" w:rsidR="00B77FBD" w:rsidRPr="00B77FBD" w:rsidRDefault="00B77FBD" w:rsidP="00500FD2">
      <w:pPr>
        <w:pStyle w:val="Heading1"/>
        <w:jc w:val="center"/>
        <w:rPr>
          <w:rFonts w:ascii="Times New Roman" w:eastAsia="Times New Roman" w:hAnsi="Times New Roman" w:cs="Times New Roman"/>
          <w:b/>
          <w:bCs/>
        </w:rPr>
      </w:pPr>
      <w:bookmarkStart w:id="120" w:name="_Toc196900972"/>
      <w:bookmarkStart w:id="121" w:name="_Toc197346186"/>
      <w:bookmarkStart w:id="122" w:name="_Toc197346453"/>
      <w:bookmarkStart w:id="123" w:name="_Toc197347407"/>
      <w:bookmarkStart w:id="124" w:name="_Toc197351771"/>
      <w:r w:rsidRPr="00B77FBD">
        <w:rPr>
          <w:rFonts w:ascii="Times New Roman" w:eastAsia="Times New Roman" w:hAnsi="Times New Roman" w:cs="Times New Roman"/>
          <w:b/>
          <w:bCs/>
        </w:rPr>
        <w:t>CHƯƠNG 2. MÔ HÌNH HOÁ DỮ LIỆU</w:t>
      </w:r>
      <w:bookmarkEnd w:id="120"/>
      <w:bookmarkEnd w:id="121"/>
      <w:bookmarkEnd w:id="122"/>
      <w:bookmarkEnd w:id="123"/>
      <w:bookmarkEnd w:id="124"/>
    </w:p>
    <w:p w14:paraId="32DEB000" w14:textId="619C962D" w:rsidR="00B77FBD" w:rsidRPr="00B77FBD" w:rsidRDefault="00500FD2" w:rsidP="00500FD2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5" w:name="_Toc196900973"/>
      <w:bookmarkStart w:id="126" w:name="_Toc197346187"/>
      <w:bookmarkStart w:id="127" w:name="_Toc197346454"/>
      <w:bookmarkStart w:id="128" w:name="_Toc197347408"/>
      <w:bookmarkStart w:id="129" w:name="_Toc197351772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proofErr w:type="gramStart"/>
      <w:r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gramEnd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FBD"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bookmarkEnd w:id="125"/>
      <w:bookmarkEnd w:id="126"/>
      <w:bookmarkEnd w:id="127"/>
      <w:bookmarkEnd w:id="128"/>
      <w:bookmarkEnd w:id="129"/>
      <w:proofErr w:type="spellEnd"/>
    </w:p>
    <w:p w14:paraId="2412CB90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Website https://anta.com.vn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. Website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82BCF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tin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55452B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Trong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,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B5976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B3FF5A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57E05B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email.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viên.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6F9E6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FBD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DA32E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hàng.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9DF26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sắc.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,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hàng.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ỏi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27A91" w14:textId="77777777" w:rsidR="00B77FBD" w:rsidRPr="00B77FBD" w:rsidRDefault="00B77FBD" w:rsidP="00B77F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dùng.Một</w:t>
      </w:r>
      <w:proofErr w:type="spellEnd"/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0,1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7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4C447" w14:textId="77777777" w:rsidR="00B77FBD" w:rsidRPr="00B77FBD" w:rsidRDefault="00B77FBD" w:rsidP="00500FD2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0" w:name="_Toc196900974"/>
      <w:bookmarkStart w:id="131" w:name="_Toc197346188"/>
      <w:bookmarkStart w:id="132" w:name="_Toc197346455"/>
      <w:bookmarkStart w:id="133" w:name="_Toc197347409"/>
      <w:bookmarkStart w:id="134" w:name="_Toc197351773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ogic</w:t>
      </w:r>
      <w:bookmarkEnd w:id="130"/>
      <w:bookmarkEnd w:id="131"/>
      <w:bookmarkEnd w:id="132"/>
      <w:bookmarkEnd w:id="133"/>
      <w:bookmarkEnd w:id="134"/>
    </w:p>
    <w:p w14:paraId="75CF0FFA" w14:textId="467AC04F" w:rsidR="009D4861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35" w:name="_Toc197351774"/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5A5E97" wp14:editId="14B1BFBB">
            <wp:extent cx="5577840" cy="4191000"/>
            <wp:effectExtent l="0" t="0" r="3810" b="0"/>
            <wp:docPr id="1837081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iểu</w:t>
      </w:r>
      <w:proofErr w:type="spellEnd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đồ</w:t>
      </w:r>
      <w:proofErr w:type="spellEnd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thực</w:t>
      </w:r>
      <w:proofErr w:type="spellEnd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thể</w:t>
      </w:r>
      <w:proofErr w:type="spellEnd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liên</w:t>
      </w:r>
      <w:proofErr w:type="spellEnd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kết</w:t>
      </w:r>
      <w:proofErr w:type="spellEnd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mức</w:t>
      </w:r>
      <w:proofErr w:type="spellEnd"/>
      <w:r w:rsidR="009D4861"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logic</w:t>
      </w:r>
      <w:bookmarkEnd w:id="135"/>
    </w:p>
    <w:p w14:paraId="095848BB" w14:textId="77777777" w:rsidR="009D4861" w:rsidRP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0515F67C" w14:textId="2CE6F8F0" w:rsidR="00B77FBD" w:rsidRPr="00B77FBD" w:rsidRDefault="00B77FBD" w:rsidP="00500FD2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6" w:name="_Toc196900975"/>
      <w:bookmarkStart w:id="137" w:name="_Toc197346189"/>
      <w:bookmarkStart w:id="138" w:name="_Toc197346456"/>
      <w:bookmarkStart w:id="139" w:name="_Toc197347411"/>
      <w:bookmarkStart w:id="140" w:name="_Toc197351775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proofErr w:type="gram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00FD2" w:rsidRPr="007C126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gram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bảng</w:t>
      </w:r>
      <w:bookmarkEnd w:id="136"/>
      <w:bookmarkEnd w:id="137"/>
      <w:bookmarkEnd w:id="138"/>
      <w:bookmarkEnd w:id="139"/>
      <w:bookmarkEnd w:id="140"/>
      <w:proofErr w:type="spellEnd"/>
    </w:p>
    <w:p w14:paraId="369DAF84" w14:textId="330DE959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EB899D" wp14:editId="3D1A3FC9">
            <wp:extent cx="5577840" cy="2026920"/>
            <wp:effectExtent l="0" t="0" r="3810" b="0"/>
            <wp:docPr id="10102860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24D5" w14:textId="77777777" w:rsidR="00B77FBD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1" w:name="_Toc197351776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1:Cửa</w:t>
      </w:r>
      <w:proofErr w:type="gram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hàng</w:t>
      </w:r>
      <w:bookmarkEnd w:id="141"/>
      <w:proofErr w:type="spellEnd"/>
    </w:p>
    <w:p w14:paraId="2888DCF7" w14:textId="3FA5F897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0B462C" wp14:editId="580B2C0E">
            <wp:extent cx="5585460" cy="2407920"/>
            <wp:effectExtent l="0" t="0" r="0" b="0"/>
            <wp:docPr id="7707896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C48D" w14:textId="77777777" w:rsidR="00B77FBD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2" w:name="_Toc197351777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2: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viên</w:t>
      </w:r>
      <w:bookmarkEnd w:id="142"/>
      <w:proofErr w:type="spellEnd"/>
    </w:p>
    <w:p w14:paraId="642E2060" w14:textId="6B904146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8FBC50" wp14:editId="4C8D80BA">
            <wp:extent cx="5577840" cy="1661160"/>
            <wp:effectExtent l="0" t="0" r="3810" b="0"/>
            <wp:docPr id="20796806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E3D5" w14:textId="77777777" w:rsidR="00B77FBD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3" w:name="_Toc197351778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3: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CH_Sport</w:t>
      </w:r>
      <w:bookmarkEnd w:id="143"/>
      <w:proofErr w:type="spellEnd"/>
    </w:p>
    <w:p w14:paraId="15DD3DDF" w14:textId="77777777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39B3F2B" w14:textId="166EAB54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lastRenderedPageBreak/>
        <w:drawing>
          <wp:inline distT="0" distB="0" distL="0" distR="0" wp14:anchorId="1937F0A1" wp14:editId="3262E16C">
            <wp:extent cx="5577840" cy="2339340"/>
            <wp:effectExtent l="0" t="0" r="3810" b="3810"/>
            <wp:docPr id="1191534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4670" w14:textId="77777777" w:rsidR="00B77FBD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4" w:name="_Toc197351779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4: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Sản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phẩm</w:t>
      </w:r>
      <w:bookmarkEnd w:id="144"/>
      <w:proofErr w:type="spellEnd"/>
    </w:p>
    <w:p w14:paraId="25420D28" w14:textId="1C0A8123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17005F" wp14:editId="0890C079">
            <wp:extent cx="5577840" cy="2001982"/>
            <wp:effectExtent l="0" t="0" r="3810" b="0"/>
            <wp:docPr id="4564312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87" cy="20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8288" w14:textId="77777777" w:rsidR="00B77FBD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5" w:name="_Toc197351780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5:Thể</w:t>
      </w:r>
      <w:proofErr w:type="gram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loại</w:t>
      </w:r>
      <w:bookmarkEnd w:id="145"/>
      <w:proofErr w:type="spellEnd"/>
    </w:p>
    <w:p w14:paraId="723F94CA" w14:textId="77777777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3BED1E" w14:textId="0FCDF8C8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75F29D" wp14:editId="0FF86A86">
            <wp:extent cx="5585460" cy="2133600"/>
            <wp:effectExtent l="0" t="0" r="0" b="0"/>
            <wp:docPr id="17540312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18" cy="21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4261" w14:textId="77777777" w:rsidR="00B77FBD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6" w:name="_Toc197351781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6:Giỏ</w:t>
      </w:r>
      <w:proofErr w:type="gram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hàng</w:t>
      </w:r>
      <w:bookmarkEnd w:id="146"/>
      <w:proofErr w:type="spellEnd"/>
    </w:p>
    <w:p w14:paraId="28738311" w14:textId="77777777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77F884" w14:textId="0D4F3C7F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E92A0F" wp14:editId="45CFA6C5">
            <wp:extent cx="5577840" cy="2396837"/>
            <wp:effectExtent l="0" t="0" r="3810" b="3810"/>
            <wp:docPr id="16275426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12" cy="23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DBE2" w14:textId="77777777" w:rsidR="00B77FBD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147" w:name="_Toc197351782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7:Giỏ</w:t>
      </w:r>
      <w:proofErr w:type="gram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hàng-Sản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phẩm</w:t>
      </w:r>
      <w:bookmarkEnd w:id="147"/>
      <w:proofErr w:type="spellEnd"/>
    </w:p>
    <w:p w14:paraId="3AD64498" w14:textId="77777777" w:rsidR="009D4861" w:rsidRPr="009D4861" w:rsidRDefault="009D4861" w:rsidP="009D4861">
      <w:pPr>
        <w:rPr>
          <w:lang w:val="vi-VN"/>
        </w:rPr>
      </w:pPr>
    </w:p>
    <w:p w14:paraId="449F4054" w14:textId="1B49FF03" w:rsidR="00B77FBD" w:rsidRPr="009D4861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FF3DB1" wp14:editId="0438ABB9">
            <wp:extent cx="5577840" cy="2334491"/>
            <wp:effectExtent l="0" t="0" r="3810" b="8890"/>
            <wp:docPr id="4579842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56" cy="23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B47A" w14:textId="77777777" w:rsidR="00B77FBD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148" w:name="_Toc197351783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8: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Mã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giảm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giá</w:t>
      </w:r>
      <w:bookmarkEnd w:id="148"/>
      <w:proofErr w:type="spellEnd"/>
    </w:p>
    <w:p w14:paraId="5C08D824" w14:textId="77777777" w:rsidR="009D4861" w:rsidRPr="009D4861" w:rsidRDefault="009D4861" w:rsidP="009D4861">
      <w:pPr>
        <w:rPr>
          <w:lang w:val="vi-VN"/>
        </w:rPr>
      </w:pPr>
    </w:p>
    <w:p w14:paraId="31E2F350" w14:textId="4E6D9478" w:rsidR="00B77FBD" w:rsidRPr="009D4861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E8AA4" wp14:editId="6BAE1052">
            <wp:extent cx="5575510" cy="2424546"/>
            <wp:effectExtent l="0" t="0" r="6350" b="0"/>
            <wp:docPr id="9192572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45" cy="24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0087" w14:textId="286064B9" w:rsidR="00B77FBD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149" w:name="_Toc197351784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9: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Khách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hàng</w:t>
      </w:r>
      <w:bookmarkEnd w:id="149"/>
      <w:proofErr w:type="spellEnd"/>
    </w:p>
    <w:p w14:paraId="6018816D" w14:textId="77777777" w:rsidR="009D4861" w:rsidRPr="009D4861" w:rsidRDefault="009D4861" w:rsidP="009D4861">
      <w:pPr>
        <w:rPr>
          <w:lang w:val="vi-VN"/>
        </w:rPr>
      </w:pPr>
    </w:p>
    <w:p w14:paraId="00CB6D1C" w14:textId="1434F37C" w:rsidR="00B77FBD" w:rsidRPr="009D4861" w:rsidRDefault="00B77FBD" w:rsidP="009D486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49792A" wp14:editId="118BA4CB">
            <wp:extent cx="5585460" cy="3269673"/>
            <wp:effectExtent l="0" t="0" r="0" b="6985"/>
            <wp:docPr id="52522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87" cy="32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79A1" w14:textId="71DFED6C" w:rsidR="00B77FBD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150" w:name="_Toc197351785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0: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hàng</w:t>
      </w:r>
      <w:bookmarkEnd w:id="150"/>
      <w:proofErr w:type="spellEnd"/>
    </w:p>
    <w:p w14:paraId="1BB58148" w14:textId="77777777" w:rsidR="009D4861" w:rsidRPr="009D4861" w:rsidRDefault="009D4861" w:rsidP="009D4861">
      <w:pPr>
        <w:rPr>
          <w:lang w:val="vi-VN"/>
        </w:rPr>
      </w:pPr>
    </w:p>
    <w:p w14:paraId="13B7E0A5" w14:textId="1671CEE9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BA13F3" wp14:editId="4C730936">
            <wp:extent cx="5585460" cy="2036618"/>
            <wp:effectExtent l="0" t="0" r="0" b="1905"/>
            <wp:docPr id="15325629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44" cy="20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E00A" w14:textId="77777777" w:rsidR="00B77FBD" w:rsidRPr="009D4861" w:rsidRDefault="00B77FBD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51" w:name="_Toc197351786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1: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hàng-Sản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phẩm</w:t>
      </w:r>
      <w:bookmarkEnd w:id="151"/>
      <w:proofErr w:type="spellEnd"/>
    </w:p>
    <w:p w14:paraId="646CA367" w14:textId="77777777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6C59EB7" w14:textId="77777777" w:rsidR="00B77FBD" w:rsidRP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66B10A" w14:textId="77777777" w:rsidR="00B77FBD" w:rsidRPr="00B77FBD" w:rsidRDefault="00B77FBD" w:rsidP="00500FD2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2" w:name="_Toc196900976"/>
      <w:bookmarkStart w:id="153" w:name="_Toc197346190"/>
      <w:bookmarkStart w:id="154" w:name="_Toc197346457"/>
      <w:bookmarkStart w:id="155" w:name="_Toc197347423"/>
      <w:bookmarkStart w:id="156" w:name="_Toc197351787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vật</w:t>
      </w:r>
      <w:proofErr w:type="spellEnd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FBD">
        <w:rPr>
          <w:rFonts w:ascii="Times New Roman" w:eastAsia="Times New Roman" w:hAnsi="Times New Roman" w:cs="Times New Roman"/>
          <w:b/>
          <w:bCs/>
          <w:sz w:val="28"/>
          <w:szCs w:val="28"/>
        </w:rPr>
        <w:t>lí</w:t>
      </w:r>
      <w:bookmarkEnd w:id="152"/>
      <w:bookmarkEnd w:id="153"/>
      <w:bookmarkEnd w:id="154"/>
      <w:bookmarkEnd w:id="155"/>
      <w:bookmarkEnd w:id="156"/>
      <w:proofErr w:type="spellEnd"/>
    </w:p>
    <w:p w14:paraId="5B40E22E" w14:textId="77777777" w:rsidR="00B77FBD" w:rsidRDefault="00B77FBD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7C126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9C4D5B" wp14:editId="3A5247DC">
            <wp:extent cx="5387340" cy="3392847"/>
            <wp:effectExtent l="0" t="0" r="3810" b="0"/>
            <wp:docPr id="1162777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80" cy="339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F345" w14:textId="77777777" w:rsidR="009D4861" w:rsidRPr="009D4861" w:rsidRDefault="009D4861" w:rsidP="009D4861">
      <w:pPr>
        <w:pStyle w:val="Heading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57" w:name="_Toc197351788"/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liên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kết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mức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vật</w:t>
      </w:r>
      <w:proofErr w:type="spellEnd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4861">
        <w:rPr>
          <w:rFonts w:ascii="Times New Roman" w:eastAsia="Times New Roman" w:hAnsi="Times New Roman" w:cs="Times New Roman"/>
          <w:i/>
          <w:iCs/>
          <w:sz w:val="28"/>
          <w:szCs w:val="28"/>
        </w:rPr>
        <w:t>lí</w:t>
      </w:r>
      <w:bookmarkEnd w:id="157"/>
      <w:proofErr w:type="spellEnd"/>
    </w:p>
    <w:p w14:paraId="29919716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76184070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3DB66A22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568FB990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414547B8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7DB3DF4E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0A972B35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0A9CDE6B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42023F44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22C58712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0E9823FD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6165864F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17497AFF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0A2F471B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06A993CB" w14:textId="77777777" w:rsid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22BF960A" w14:textId="77777777" w:rsidR="009D4861" w:rsidRPr="009D4861" w:rsidRDefault="009D4861" w:rsidP="00B77FB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11D1888E" w14:textId="2A4CB177" w:rsidR="001D5CA4" w:rsidRPr="007C1262" w:rsidRDefault="001D5CA4" w:rsidP="00500FD2">
      <w:pPr>
        <w:pStyle w:val="Heading1"/>
        <w:jc w:val="center"/>
        <w:rPr>
          <w:rFonts w:ascii="Times New Roman" w:eastAsia="Times New Roman" w:hAnsi="Times New Roman" w:cs="Times New Roman"/>
          <w:b/>
          <w:bCs/>
        </w:rPr>
      </w:pPr>
      <w:bookmarkStart w:id="158" w:name="_Toc196900977"/>
      <w:bookmarkStart w:id="159" w:name="_Toc197346191"/>
      <w:bookmarkStart w:id="160" w:name="_Toc197346458"/>
      <w:bookmarkStart w:id="161" w:name="_Toc197347425"/>
      <w:bookmarkStart w:id="162" w:name="_Toc197351789"/>
      <w:r w:rsidRPr="007C1262">
        <w:rPr>
          <w:rFonts w:ascii="Times New Roman" w:hAnsi="Times New Roman" w:cs="Times New Roman"/>
          <w:b/>
          <w:bCs/>
          <w:lang w:val="vi-VN"/>
        </w:rPr>
        <w:lastRenderedPageBreak/>
        <w:t>Chương 3. Mô hình hóa chức năng</w:t>
      </w:r>
      <w:bookmarkEnd w:id="158"/>
      <w:bookmarkEnd w:id="159"/>
      <w:bookmarkEnd w:id="160"/>
      <w:bookmarkEnd w:id="161"/>
      <w:bookmarkEnd w:id="162"/>
    </w:p>
    <w:p w14:paraId="5E062C4E" w14:textId="6DEBACC1" w:rsidR="001D5CA4" w:rsidRPr="007C1262" w:rsidRDefault="001D5CA4" w:rsidP="00500FD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63" w:name="_Toc196900978"/>
      <w:bookmarkStart w:id="164" w:name="_Toc197346192"/>
      <w:bookmarkStart w:id="165" w:name="_Toc197346459"/>
      <w:bookmarkStart w:id="166" w:name="_Toc197347426"/>
      <w:bookmarkStart w:id="167" w:name="_Toc197351790"/>
      <w:r w:rsidRPr="007C1262">
        <w:rPr>
          <w:rFonts w:ascii="Times New Roman" w:hAnsi="Times New Roman" w:cs="Times New Roman"/>
          <w:b/>
          <w:bCs/>
          <w:sz w:val="28"/>
          <w:szCs w:val="28"/>
          <w:lang w:val="vi-VN"/>
        </w:rPr>
        <w:t>3.1.Biểu đồ usecase</w:t>
      </w:r>
      <w:bookmarkEnd w:id="163"/>
      <w:bookmarkEnd w:id="164"/>
      <w:bookmarkEnd w:id="165"/>
      <w:bookmarkEnd w:id="166"/>
      <w:bookmarkEnd w:id="167"/>
    </w:p>
    <w:p w14:paraId="0338565C" w14:textId="50F9680C" w:rsidR="001D5CA4" w:rsidRPr="007C1262" w:rsidRDefault="001D5CA4" w:rsidP="00500FD2">
      <w:pPr>
        <w:pStyle w:val="Heading3"/>
        <w:rPr>
          <w:rFonts w:ascii="Times New Roman" w:hAnsi="Times New Roman" w:cs="Times New Roman"/>
          <w:b/>
          <w:bCs/>
          <w:lang w:val="vi-VN"/>
        </w:rPr>
      </w:pPr>
      <w:bookmarkStart w:id="168" w:name="_Toc196900979"/>
      <w:bookmarkStart w:id="169" w:name="_Toc197346193"/>
      <w:bookmarkStart w:id="170" w:name="_Toc197346460"/>
      <w:bookmarkStart w:id="171" w:name="_Toc197347427"/>
      <w:bookmarkStart w:id="172" w:name="_Toc197351791"/>
      <w:r w:rsidRPr="007C1262">
        <w:rPr>
          <w:rFonts w:ascii="Times New Roman" w:hAnsi="Times New Roman" w:cs="Times New Roman"/>
          <w:b/>
          <w:bCs/>
          <w:lang w:val="vi-VN"/>
        </w:rPr>
        <w:t>3.1.1.Các usecase chính</w:t>
      </w:r>
      <w:bookmarkEnd w:id="168"/>
      <w:bookmarkEnd w:id="169"/>
      <w:bookmarkEnd w:id="170"/>
      <w:bookmarkEnd w:id="171"/>
      <w:bookmarkEnd w:id="172"/>
    </w:p>
    <w:p w14:paraId="4EF5E249" w14:textId="77777777" w:rsidR="001D5CA4" w:rsidRPr="007C1262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B8E1636" w14:textId="77777777" w:rsidR="001D5CA4" w:rsidRPr="007C1262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853CD1" w14:textId="77777777" w:rsidR="00196C39" w:rsidRDefault="001D5CA4" w:rsidP="00196C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C1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B25C4" wp14:editId="305E9C2C">
            <wp:extent cx="4881245" cy="6705600"/>
            <wp:effectExtent l="0" t="0" r="0" b="0"/>
            <wp:docPr id="116632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25594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50" cy="67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3" w:name="_Toc196900980"/>
    </w:p>
    <w:p w14:paraId="5D86F6B1" w14:textId="0FA822B0" w:rsidR="00196C39" w:rsidRPr="009D4861" w:rsidRDefault="009D4861" w:rsidP="009D4861">
      <w:pPr>
        <w:pStyle w:val="Heading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bookmarkStart w:id="174" w:name="_Toc197351792"/>
      <w:r w:rsidRPr="009D4861">
        <w:rPr>
          <w:rFonts w:ascii="Times New Roman" w:hAnsi="Times New Roman" w:cs="Times New Roman"/>
          <w:i/>
          <w:iCs/>
          <w:sz w:val="28"/>
          <w:szCs w:val="28"/>
          <w:lang w:val="vi-VN"/>
        </w:rPr>
        <w:t>Các usecase chính</w:t>
      </w:r>
      <w:bookmarkEnd w:id="174"/>
    </w:p>
    <w:p w14:paraId="6E910D19" w14:textId="77777777" w:rsidR="00196C39" w:rsidRDefault="00196C39" w:rsidP="00196C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71BDC7D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5C6E3D3E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2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72EB7385" w14:textId="77777777" w:rsidR="00313626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Quê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khẩu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34B5B337" w14:textId="0D18290C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1362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313626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3136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13626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31362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31362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27E7F1C6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5. Xem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Hiển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277882DD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6C3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40B40CBB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6C3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>).</w:t>
      </w:r>
    </w:p>
    <w:p w14:paraId="35770DB6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8. Xem chi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96C39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7C7FE28E" w14:textId="64B100B5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44544" w:rsidRP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562ECB56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704DAC39" w14:textId="7C36B1A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1. Xem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Hiển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7A047204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in</w:t>
      </w:r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email/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174617DA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Tiến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63F4F487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3F494046" w14:textId="134BF958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6C3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>).</w:t>
      </w:r>
    </w:p>
    <w:p w14:paraId="6CDA93C6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6. Xem tin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ẹo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.</w:t>
      </w:r>
    </w:p>
    <w:p w14:paraId="4E4AFE9F" w14:textId="77777777" w:rsidR="00196C39" w:rsidRPr="00944544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7. Liên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  <w:proofErr w:type="gramEnd"/>
      <w:r w:rsidRPr="009445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ạ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CSKH.</w:t>
      </w:r>
    </w:p>
    <w:p w14:paraId="0596CE3E" w14:textId="1863F8C3" w:rsidR="00196C39" w:rsidRPr="00196C39" w:rsidRDefault="00196C39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18. Xem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cửa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96C39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3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6C3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96C39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0909E3D8" w14:textId="0572E4B6" w:rsidR="005A4D35" w:rsidRPr="00D35638" w:rsidRDefault="00196C39" w:rsidP="00500FD2">
      <w:pPr>
        <w:pStyle w:val="Heading3"/>
        <w:rPr>
          <w:rFonts w:ascii="Times New Roman" w:hAnsi="Times New Roman" w:cs="Times New Roman"/>
          <w:b/>
          <w:bCs/>
          <w:lang w:val="vi-VN"/>
        </w:rPr>
      </w:pPr>
      <w:bookmarkStart w:id="175" w:name="_Toc197346194"/>
      <w:bookmarkStart w:id="176" w:name="_Toc197346461"/>
      <w:bookmarkStart w:id="177" w:name="_Toc197347429"/>
      <w:bookmarkStart w:id="178" w:name="_Toc197351793"/>
      <w:r w:rsidRPr="00D35638">
        <w:rPr>
          <w:rFonts w:ascii="Times New Roman" w:hAnsi="Times New Roman" w:cs="Times New Roman"/>
          <w:b/>
          <w:bCs/>
          <w:lang w:val="vi-VN"/>
        </w:rPr>
        <w:t>3.1.2.Các usecase thứ cấp</w:t>
      </w:r>
      <w:bookmarkEnd w:id="173"/>
      <w:bookmarkEnd w:id="175"/>
      <w:bookmarkEnd w:id="176"/>
      <w:bookmarkEnd w:id="177"/>
      <w:bookmarkEnd w:id="178"/>
    </w:p>
    <w:p w14:paraId="08A19940" w14:textId="77777777" w:rsidR="00944544" w:rsidRPr="00944544" w:rsidRDefault="00180152" w:rsidP="00944544">
      <w:pPr>
        <w:spacing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445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BF742" wp14:editId="42AF7D25">
            <wp:extent cx="4862195" cy="6553200"/>
            <wp:effectExtent l="0" t="0" r="0" b="0"/>
            <wp:docPr id="489377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77001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38" cy="65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9" w:name="_Toc196900981"/>
    </w:p>
    <w:p w14:paraId="2B384DEF" w14:textId="0916D550" w:rsidR="00944544" w:rsidRPr="009D4861" w:rsidRDefault="009D4861" w:rsidP="009D4861">
      <w:pPr>
        <w:pStyle w:val="Heading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bookmarkStart w:id="180" w:name="_Toc197351794"/>
      <w:r w:rsidRPr="009D4861">
        <w:rPr>
          <w:rFonts w:ascii="Times New Roman" w:hAnsi="Times New Roman" w:cs="Times New Roman"/>
          <w:i/>
          <w:iCs/>
          <w:sz w:val="28"/>
          <w:szCs w:val="28"/>
          <w:lang w:val="vi-VN"/>
        </w:rPr>
        <w:lastRenderedPageBreak/>
        <w:t>Các usecase thứ cấp</w:t>
      </w:r>
      <w:bookmarkEnd w:id="180"/>
    </w:p>
    <w:p w14:paraId="26A21381" w14:textId="77777777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B694207" w14:textId="2A1299C6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44544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.</w:t>
      </w:r>
    </w:p>
    <w:p w14:paraId="7DE22BD8" w14:textId="5392F397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2. Bảo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54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>).</w:t>
      </w:r>
    </w:p>
    <w:p w14:paraId="189E4734" w14:textId="69B4AE63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3. Bảo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544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2478199A" w14:textId="77777777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4. Bảo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.</w:t>
      </w:r>
    </w:p>
    <w:p w14:paraId="1D29E9E5" w14:textId="77FE1691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5. Quản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5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256663C9" w14:textId="5985B403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6. Quản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5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>).</w:t>
      </w:r>
    </w:p>
    <w:p w14:paraId="277A119F" w14:textId="387B7710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7. Quản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.</w:t>
      </w:r>
    </w:p>
    <w:p w14:paraId="2FF757C4" w14:textId="5183630B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8. Quản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vi).</w:t>
      </w:r>
    </w:p>
    <w:p w14:paraId="528C6EC7" w14:textId="37A69355" w:rsidR="00944544" w:rsidRPr="00944544" w:rsidRDefault="00944544" w:rsidP="00944544">
      <w:pPr>
        <w:spacing w:line="42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9. Quản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cửa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563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D3563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3563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44544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4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544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44544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66E15250" w14:textId="7846D71F" w:rsidR="001D5CA4" w:rsidRPr="007C1262" w:rsidRDefault="00274514" w:rsidP="00500FD2">
      <w:pPr>
        <w:pStyle w:val="Heading3"/>
        <w:rPr>
          <w:rFonts w:ascii="Times New Roman" w:hAnsi="Times New Roman" w:cs="Times New Roman"/>
          <w:b/>
          <w:bCs/>
          <w:lang w:val="vi-VN"/>
        </w:rPr>
      </w:pPr>
      <w:bookmarkStart w:id="181" w:name="_Toc197346195"/>
      <w:bookmarkStart w:id="182" w:name="_Toc197346462"/>
      <w:bookmarkStart w:id="183" w:name="_Toc197347431"/>
      <w:bookmarkStart w:id="184" w:name="_Toc197351795"/>
      <w:r w:rsidRPr="007C1262">
        <w:rPr>
          <w:rFonts w:ascii="Times New Roman" w:hAnsi="Times New Roman" w:cs="Times New Roman"/>
          <w:b/>
          <w:bCs/>
          <w:lang w:val="vi-VN"/>
        </w:rPr>
        <w:t>3.1.3.Phân rã một số usecase</w:t>
      </w:r>
      <w:bookmarkEnd w:id="179"/>
      <w:bookmarkEnd w:id="181"/>
      <w:bookmarkEnd w:id="182"/>
      <w:bookmarkEnd w:id="183"/>
      <w:bookmarkEnd w:id="184"/>
    </w:p>
    <w:p w14:paraId="76A81352" w14:textId="77777777" w:rsidR="001D5CA4" w:rsidRPr="007C1262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0CED6AE" w14:textId="77777777" w:rsidR="001D5CA4" w:rsidRPr="007C1262" w:rsidRDefault="001D5CA4" w:rsidP="001D5CA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A3BC327" w14:textId="77777777" w:rsidR="001D5CA4" w:rsidRPr="007C1262" w:rsidRDefault="001D5CA4" w:rsidP="001D5C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3E9EEF8" w14:textId="77777777" w:rsidR="001D5CA4" w:rsidRPr="007C1262" w:rsidRDefault="001D5CA4" w:rsidP="0041177A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1D5CA4" w:rsidRPr="007C1262" w:rsidSect="00891BEC">
      <w:footerReference w:type="default" r:id="rId43"/>
      <w:pgSz w:w="11909" w:h="16834"/>
      <w:pgMar w:top="1060" w:right="1020" w:bottom="320" w:left="1600" w:header="0" w:footer="1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2589" w14:textId="77777777" w:rsidR="00F4519B" w:rsidRDefault="00F4519B">
      <w:pPr>
        <w:spacing w:line="240" w:lineRule="auto"/>
      </w:pPr>
      <w:r>
        <w:separator/>
      </w:r>
    </w:p>
  </w:endnote>
  <w:endnote w:type="continuationSeparator" w:id="0">
    <w:p w14:paraId="63B49B91" w14:textId="77777777" w:rsidR="00F4519B" w:rsidRDefault="00F45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51FA" w14:textId="77777777" w:rsidR="00594D36" w:rsidRDefault="00594D3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0D70" w14:textId="77777777" w:rsidR="00594D36" w:rsidRDefault="00627F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1BEC">
      <w:rPr>
        <w:color w:val="000000"/>
      </w:rPr>
      <w:t>18</w:t>
    </w:r>
    <w:r>
      <w:rPr>
        <w:color w:val="000000"/>
      </w:rPr>
      <w:fldChar w:fldCharType="end"/>
    </w:r>
  </w:p>
  <w:p w14:paraId="27943B4F" w14:textId="77777777" w:rsidR="00594D36" w:rsidRDefault="00594D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2D13" w14:textId="77777777" w:rsidR="00F4519B" w:rsidRDefault="00F4519B">
      <w:pPr>
        <w:spacing w:line="240" w:lineRule="auto"/>
      </w:pPr>
      <w:r>
        <w:separator/>
      </w:r>
    </w:p>
  </w:footnote>
  <w:footnote w:type="continuationSeparator" w:id="0">
    <w:p w14:paraId="0CAFF5C8" w14:textId="77777777" w:rsidR="00F4519B" w:rsidRDefault="00F45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FE12" w14:textId="77777777" w:rsidR="00594D36" w:rsidRDefault="00594D3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8684" w14:textId="77777777" w:rsidR="00594D36" w:rsidRDefault="00627F94">
    <w:r>
      <w:rPr>
        <w:noProof/>
      </w:rPr>
      <w:drawing>
        <wp:anchor distT="0" distB="0" distL="0" distR="0" simplePos="0" relativeHeight="251659264" behindDoc="1" locked="0" layoutInCell="1" hidden="0" allowOverlap="1" wp14:anchorId="3DAAC61F" wp14:editId="5B7F781D">
          <wp:simplePos x="0" y="0"/>
          <wp:positionH relativeFrom="column">
            <wp:posOffset>-142873</wp:posOffset>
          </wp:positionH>
          <wp:positionV relativeFrom="paragraph">
            <wp:posOffset>114300</wp:posOffset>
          </wp:positionV>
          <wp:extent cx="6329363" cy="9684687"/>
          <wp:effectExtent l="9525" t="9525" r="9525" b="9525"/>
          <wp:wrapNone/>
          <wp:docPr id="2065366656" name="image9.jpg" descr="khung do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khung do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9363" cy="9684687"/>
                  </a:xfrm>
                  <a:prstGeom prst="rect">
                    <a:avLst/>
                  </a:prstGeom>
                  <a:ln w="9525">
                    <a:solidFill>
                      <a:srgbClr val="0000FF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4ED"/>
    <w:multiLevelType w:val="multilevel"/>
    <w:tmpl w:val="030A54ED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21217"/>
    <w:multiLevelType w:val="multilevel"/>
    <w:tmpl w:val="72CA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B3EB3"/>
    <w:multiLevelType w:val="multilevel"/>
    <w:tmpl w:val="04FB3EB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F65491"/>
    <w:multiLevelType w:val="multilevel"/>
    <w:tmpl w:val="2DD8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35994"/>
    <w:multiLevelType w:val="multilevel"/>
    <w:tmpl w:val="0643599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67D283F"/>
    <w:multiLevelType w:val="multilevel"/>
    <w:tmpl w:val="067D283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520C0D"/>
    <w:multiLevelType w:val="multilevel"/>
    <w:tmpl w:val="0C84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904DB"/>
    <w:multiLevelType w:val="multilevel"/>
    <w:tmpl w:val="E85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80AE2"/>
    <w:multiLevelType w:val="multilevel"/>
    <w:tmpl w:val="08380A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A67ED6"/>
    <w:multiLevelType w:val="multilevel"/>
    <w:tmpl w:val="7A7E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B1453"/>
    <w:multiLevelType w:val="multilevel"/>
    <w:tmpl w:val="08BB145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8B573E"/>
    <w:multiLevelType w:val="multilevel"/>
    <w:tmpl w:val="59686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9F11EC6"/>
    <w:multiLevelType w:val="multilevel"/>
    <w:tmpl w:val="B4B06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AE23310"/>
    <w:multiLevelType w:val="multilevel"/>
    <w:tmpl w:val="0AE233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427281"/>
    <w:multiLevelType w:val="multilevel"/>
    <w:tmpl w:val="347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A0214"/>
    <w:multiLevelType w:val="multilevel"/>
    <w:tmpl w:val="AE6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E24FD2"/>
    <w:multiLevelType w:val="multilevel"/>
    <w:tmpl w:val="F83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F0506C"/>
    <w:multiLevelType w:val="multilevel"/>
    <w:tmpl w:val="2D2E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90EB9"/>
    <w:multiLevelType w:val="multilevel"/>
    <w:tmpl w:val="E68E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827A4A"/>
    <w:multiLevelType w:val="hybridMultilevel"/>
    <w:tmpl w:val="99B65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B5603"/>
    <w:multiLevelType w:val="multilevel"/>
    <w:tmpl w:val="F2D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4E5A6E"/>
    <w:multiLevelType w:val="multilevel"/>
    <w:tmpl w:val="1A4E5A6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1BAB3512"/>
    <w:multiLevelType w:val="multilevel"/>
    <w:tmpl w:val="5EE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C7516C"/>
    <w:multiLevelType w:val="multilevel"/>
    <w:tmpl w:val="AF0A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063C03"/>
    <w:multiLevelType w:val="multilevel"/>
    <w:tmpl w:val="1C063C0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DA20EB9"/>
    <w:multiLevelType w:val="multilevel"/>
    <w:tmpl w:val="282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A85A83"/>
    <w:multiLevelType w:val="multilevel"/>
    <w:tmpl w:val="4FAE3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1EF83D80"/>
    <w:multiLevelType w:val="multilevel"/>
    <w:tmpl w:val="0ED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0A04FA"/>
    <w:multiLevelType w:val="multilevel"/>
    <w:tmpl w:val="3632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C9703D"/>
    <w:multiLevelType w:val="multilevel"/>
    <w:tmpl w:val="603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E411B7"/>
    <w:multiLevelType w:val="multilevel"/>
    <w:tmpl w:val="AA9E0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1044F2C"/>
    <w:multiLevelType w:val="multilevel"/>
    <w:tmpl w:val="07C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B13791"/>
    <w:multiLevelType w:val="multilevel"/>
    <w:tmpl w:val="F3E417D2"/>
    <w:lvl w:ilvl="0">
      <w:numFmt w:val="bullet"/>
      <w:lvlText w:val="•"/>
      <w:lvlJc w:val="left"/>
      <w:pPr>
        <w:ind w:left="824" w:hanging="359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700" w:hanging="360"/>
      </w:pPr>
    </w:lvl>
    <w:lvl w:ilvl="2">
      <w:numFmt w:val="bullet"/>
      <w:lvlText w:val="•"/>
      <w:lvlJc w:val="left"/>
      <w:pPr>
        <w:ind w:left="2580" w:hanging="360"/>
      </w:pPr>
    </w:lvl>
    <w:lvl w:ilvl="3">
      <w:numFmt w:val="bullet"/>
      <w:lvlText w:val="•"/>
      <w:lvlJc w:val="left"/>
      <w:pPr>
        <w:ind w:left="346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80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33" w15:restartNumberingAfterBreak="0">
    <w:nsid w:val="22AF4707"/>
    <w:multiLevelType w:val="multilevel"/>
    <w:tmpl w:val="1F2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965D99"/>
    <w:multiLevelType w:val="multilevel"/>
    <w:tmpl w:val="23965D99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262B7A11"/>
    <w:multiLevelType w:val="multilevel"/>
    <w:tmpl w:val="6C1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803EF6"/>
    <w:multiLevelType w:val="multilevel"/>
    <w:tmpl w:val="26803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6A77D1B"/>
    <w:multiLevelType w:val="multilevel"/>
    <w:tmpl w:val="ABBCD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2BC0225D"/>
    <w:multiLevelType w:val="multilevel"/>
    <w:tmpl w:val="078E2E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D247215"/>
    <w:multiLevelType w:val="multilevel"/>
    <w:tmpl w:val="E292AF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40" w15:restartNumberingAfterBreak="0">
    <w:nsid w:val="2E583227"/>
    <w:multiLevelType w:val="multilevel"/>
    <w:tmpl w:val="6226AA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2EF23F0A"/>
    <w:multiLevelType w:val="multilevel"/>
    <w:tmpl w:val="31B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9073C2"/>
    <w:multiLevelType w:val="multilevel"/>
    <w:tmpl w:val="664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E47435"/>
    <w:multiLevelType w:val="multilevel"/>
    <w:tmpl w:val="2FE47435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5041FCC"/>
    <w:multiLevelType w:val="multilevel"/>
    <w:tmpl w:val="11F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1817E6"/>
    <w:multiLevelType w:val="multilevel"/>
    <w:tmpl w:val="2C9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4954AE"/>
    <w:multiLevelType w:val="multilevel"/>
    <w:tmpl w:val="364954AE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F2CA6"/>
    <w:multiLevelType w:val="multilevel"/>
    <w:tmpl w:val="4B7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9B6C18"/>
    <w:multiLevelType w:val="multilevel"/>
    <w:tmpl w:val="25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72396A"/>
    <w:multiLevelType w:val="multilevel"/>
    <w:tmpl w:val="C7B0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AB29D9"/>
    <w:multiLevelType w:val="multilevel"/>
    <w:tmpl w:val="38AB29D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394673D5"/>
    <w:multiLevelType w:val="multilevel"/>
    <w:tmpl w:val="27C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4B0764"/>
    <w:multiLevelType w:val="multilevel"/>
    <w:tmpl w:val="3E4B07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3E9469DC"/>
    <w:multiLevelType w:val="multilevel"/>
    <w:tmpl w:val="C98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7F7FF3"/>
    <w:multiLevelType w:val="multilevel"/>
    <w:tmpl w:val="AA2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A635CA"/>
    <w:multiLevelType w:val="multilevel"/>
    <w:tmpl w:val="A9D4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2431D3"/>
    <w:multiLevelType w:val="multilevel"/>
    <w:tmpl w:val="7178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60153C"/>
    <w:multiLevelType w:val="multilevel"/>
    <w:tmpl w:val="325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6C229D"/>
    <w:multiLevelType w:val="multilevel"/>
    <w:tmpl w:val="2EE2F09A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449005DB"/>
    <w:multiLevelType w:val="multilevel"/>
    <w:tmpl w:val="C99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C95BAD"/>
    <w:multiLevelType w:val="multilevel"/>
    <w:tmpl w:val="67B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CA6265"/>
    <w:multiLevelType w:val="multilevel"/>
    <w:tmpl w:val="47CA626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81F21FF"/>
    <w:multiLevelType w:val="multilevel"/>
    <w:tmpl w:val="B9102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82F05B4"/>
    <w:multiLevelType w:val="multilevel"/>
    <w:tmpl w:val="1792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034ED0"/>
    <w:multiLevelType w:val="multilevel"/>
    <w:tmpl w:val="6D4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7307BA"/>
    <w:multiLevelType w:val="multilevel"/>
    <w:tmpl w:val="2B7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76729D"/>
    <w:multiLevelType w:val="multilevel"/>
    <w:tmpl w:val="4976729D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9B6205C"/>
    <w:multiLevelType w:val="multilevel"/>
    <w:tmpl w:val="7A7E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D414FE"/>
    <w:multiLevelType w:val="multilevel"/>
    <w:tmpl w:val="372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954033"/>
    <w:multiLevelType w:val="multilevel"/>
    <w:tmpl w:val="3D8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334E4E"/>
    <w:multiLevelType w:val="multilevel"/>
    <w:tmpl w:val="4E334E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A11AB6"/>
    <w:multiLevelType w:val="multilevel"/>
    <w:tmpl w:val="4FA11AB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50504DE8"/>
    <w:multiLevelType w:val="multilevel"/>
    <w:tmpl w:val="FF26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C2672E"/>
    <w:multiLevelType w:val="multilevel"/>
    <w:tmpl w:val="29B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0610B4"/>
    <w:multiLevelType w:val="multilevel"/>
    <w:tmpl w:val="03B4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9C0AC9"/>
    <w:multiLevelType w:val="multilevel"/>
    <w:tmpl w:val="519C0AC9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3093DB2"/>
    <w:multiLevelType w:val="multilevel"/>
    <w:tmpl w:val="2E26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E304E9"/>
    <w:multiLevelType w:val="multilevel"/>
    <w:tmpl w:val="252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A30515"/>
    <w:multiLevelType w:val="multilevel"/>
    <w:tmpl w:val="36C4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FE5EE4"/>
    <w:multiLevelType w:val="multilevel"/>
    <w:tmpl w:val="58FE5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5A762484"/>
    <w:multiLevelType w:val="multilevel"/>
    <w:tmpl w:val="5A76248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81" w15:restartNumberingAfterBreak="0">
    <w:nsid w:val="5B8A79BC"/>
    <w:multiLevelType w:val="multilevel"/>
    <w:tmpl w:val="DF0C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DE25C4"/>
    <w:multiLevelType w:val="multilevel"/>
    <w:tmpl w:val="5EDE2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00B5A49"/>
    <w:multiLevelType w:val="multilevel"/>
    <w:tmpl w:val="EA1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590F9A"/>
    <w:multiLevelType w:val="multilevel"/>
    <w:tmpl w:val="80B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566CFC"/>
    <w:multiLevelType w:val="multilevel"/>
    <w:tmpl w:val="61566C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61720F"/>
    <w:multiLevelType w:val="multilevel"/>
    <w:tmpl w:val="03BA6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7" w15:restartNumberingAfterBreak="0">
    <w:nsid w:val="62DB43FD"/>
    <w:multiLevelType w:val="multilevel"/>
    <w:tmpl w:val="07CED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65361C8D"/>
    <w:multiLevelType w:val="hybridMultilevel"/>
    <w:tmpl w:val="226E3854"/>
    <w:lvl w:ilvl="0" w:tplc="16AC1D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002FAD"/>
    <w:multiLevelType w:val="multilevel"/>
    <w:tmpl w:val="67002FAD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671E4531"/>
    <w:multiLevelType w:val="multilevel"/>
    <w:tmpl w:val="4C32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CD0904"/>
    <w:multiLevelType w:val="hybridMultilevel"/>
    <w:tmpl w:val="47AC0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1E0ACF"/>
    <w:multiLevelType w:val="multilevel"/>
    <w:tmpl w:val="C90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9C0212"/>
    <w:multiLevelType w:val="multilevel"/>
    <w:tmpl w:val="487C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110FF3"/>
    <w:multiLevelType w:val="multilevel"/>
    <w:tmpl w:val="17C6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250700"/>
    <w:multiLevelType w:val="multilevel"/>
    <w:tmpl w:val="6B02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EB3EFE"/>
    <w:multiLevelType w:val="multilevel"/>
    <w:tmpl w:val="AB5EE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21A32CE"/>
    <w:multiLevelType w:val="multilevel"/>
    <w:tmpl w:val="8F9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C945A4"/>
    <w:multiLevelType w:val="multilevel"/>
    <w:tmpl w:val="C92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F05B34"/>
    <w:multiLevelType w:val="multilevel"/>
    <w:tmpl w:val="2D209E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31860"/>
    <w:multiLevelType w:val="multilevel"/>
    <w:tmpl w:val="75131860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590E4D"/>
    <w:multiLevelType w:val="multilevel"/>
    <w:tmpl w:val="76590E4D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76E44C61"/>
    <w:multiLevelType w:val="multilevel"/>
    <w:tmpl w:val="76E44C61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03" w15:restartNumberingAfterBreak="0">
    <w:nsid w:val="785C2FB1"/>
    <w:multiLevelType w:val="multilevel"/>
    <w:tmpl w:val="CA8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211B61"/>
    <w:multiLevelType w:val="multilevel"/>
    <w:tmpl w:val="33B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4F7857"/>
    <w:multiLevelType w:val="multilevel"/>
    <w:tmpl w:val="C9C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DD3154"/>
    <w:multiLevelType w:val="multilevel"/>
    <w:tmpl w:val="41E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967280"/>
    <w:multiLevelType w:val="hybridMultilevel"/>
    <w:tmpl w:val="99B65308"/>
    <w:lvl w:ilvl="0" w:tplc="82F0A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72389">
    <w:abstractNumId w:val="99"/>
  </w:num>
  <w:num w:numId="2" w16cid:durableId="18554972">
    <w:abstractNumId w:val="26"/>
  </w:num>
  <w:num w:numId="3" w16cid:durableId="651100983">
    <w:abstractNumId w:val="96"/>
  </w:num>
  <w:num w:numId="4" w16cid:durableId="600379991">
    <w:abstractNumId w:val="30"/>
  </w:num>
  <w:num w:numId="5" w16cid:durableId="483283880">
    <w:abstractNumId w:val="37"/>
  </w:num>
  <w:num w:numId="6" w16cid:durableId="111631382">
    <w:abstractNumId w:val="12"/>
  </w:num>
  <w:num w:numId="7" w16cid:durableId="715932284">
    <w:abstractNumId w:val="87"/>
  </w:num>
  <w:num w:numId="8" w16cid:durableId="190842967">
    <w:abstractNumId w:val="62"/>
  </w:num>
  <w:num w:numId="9" w16cid:durableId="803932705">
    <w:abstractNumId w:val="11"/>
  </w:num>
  <w:num w:numId="10" w16cid:durableId="1565529394">
    <w:abstractNumId w:val="32"/>
  </w:num>
  <w:num w:numId="11" w16cid:durableId="1797135030">
    <w:abstractNumId w:val="38"/>
  </w:num>
  <w:num w:numId="12" w16cid:durableId="255865853">
    <w:abstractNumId w:val="40"/>
  </w:num>
  <w:num w:numId="13" w16cid:durableId="1881168518">
    <w:abstractNumId w:val="39"/>
  </w:num>
  <w:num w:numId="14" w16cid:durableId="551356477">
    <w:abstractNumId w:val="86"/>
  </w:num>
  <w:num w:numId="15" w16cid:durableId="2986133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724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71174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4616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984914">
    <w:abstractNumId w:val="93"/>
  </w:num>
  <w:num w:numId="20" w16cid:durableId="525409097">
    <w:abstractNumId w:val="88"/>
  </w:num>
  <w:num w:numId="21" w16cid:durableId="1187257449">
    <w:abstractNumId w:val="41"/>
  </w:num>
  <w:num w:numId="22" w16cid:durableId="1901089934">
    <w:abstractNumId w:val="25"/>
  </w:num>
  <w:num w:numId="23" w16cid:durableId="179510019">
    <w:abstractNumId w:val="31"/>
  </w:num>
  <w:num w:numId="24" w16cid:durableId="940723692">
    <w:abstractNumId w:val="92"/>
  </w:num>
  <w:num w:numId="25" w16cid:durableId="644043045">
    <w:abstractNumId w:val="33"/>
  </w:num>
  <w:num w:numId="26" w16cid:durableId="77293713">
    <w:abstractNumId w:val="53"/>
  </w:num>
  <w:num w:numId="27" w16cid:durableId="1459571933">
    <w:abstractNumId w:val="72"/>
  </w:num>
  <w:num w:numId="28" w16cid:durableId="485820931">
    <w:abstractNumId w:val="18"/>
  </w:num>
  <w:num w:numId="29" w16cid:durableId="1437409016">
    <w:abstractNumId w:val="76"/>
  </w:num>
  <w:num w:numId="30" w16cid:durableId="993068733">
    <w:abstractNumId w:val="51"/>
  </w:num>
  <w:num w:numId="31" w16cid:durableId="1683319572">
    <w:abstractNumId w:val="35"/>
  </w:num>
  <w:num w:numId="32" w16cid:durableId="1079212666">
    <w:abstractNumId w:val="27"/>
  </w:num>
  <w:num w:numId="33" w16cid:durableId="907421701">
    <w:abstractNumId w:val="97"/>
  </w:num>
  <w:num w:numId="34" w16cid:durableId="554581633">
    <w:abstractNumId w:val="105"/>
  </w:num>
  <w:num w:numId="35" w16cid:durableId="821507663">
    <w:abstractNumId w:val="29"/>
  </w:num>
  <w:num w:numId="36" w16cid:durableId="1080253865">
    <w:abstractNumId w:val="48"/>
  </w:num>
  <w:num w:numId="37" w16cid:durableId="165218133">
    <w:abstractNumId w:val="84"/>
  </w:num>
  <w:num w:numId="38" w16cid:durableId="838810501">
    <w:abstractNumId w:val="106"/>
  </w:num>
  <w:num w:numId="39" w16cid:durableId="1963075230">
    <w:abstractNumId w:val="107"/>
  </w:num>
  <w:num w:numId="40" w16cid:durableId="948857136">
    <w:abstractNumId w:val="19"/>
  </w:num>
  <w:num w:numId="41" w16cid:durableId="159808554">
    <w:abstractNumId w:val="91"/>
  </w:num>
  <w:num w:numId="42" w16cid:durableId="1634478076">
    <w:abstractNumId w:val="42"/>
  </w:num>
  <w:num w:numId="43" w16cid:durableId="907764005">
    <w:abstractNumId w:val="44"/>
  </w:num>
  <w:num w:numId="44" w16cid:durableId="842013036">
    <w:abstractNumId w:val="16"/>
  </w:num>
  <w:num w:numId="45" w16cid:durableId="613825588">
    <w:abstractNumId w:val="6"/>
  </w:num>
  <w:num w:numId="46" w16cid:durableId="600724987">
    <w:abstractNumId w:val="60"/>
  </w:num>
  <w:num w:numId="47" w16cid:durableId="466633127">
    <w:abstractNumId w:val="63"/>
  </w:num>
  <w:num w:numId="48" w16cid:durableId="1668820467">
    <w:abstractNumId w:val="83"/>
  </w:num>
  <w:num w:numId="49" w16cid:durableId="1603144532">
    <w:abstractNumId w:val="103"/>
  </w:num>
  <w:num w:numId="50" w16cid:durableId="583104132">
    <w:abstractNumId w:val="74"/>
  </w:num>
  <w:num w:numId="51" w16cid:durableId="830753604">
    <w:abstractNumId w:val="98"/>
  </w:num>
  <w:num w:numId="52" w16cid:durableId="1194684512">
    <w:abstractNumId w:val="57"/>
  </w:num>
  <w:num w:numId="53" w16cid:durableId="16271626">
    <w:abstractNumId w:val="36"/>
  </w:num>
  <w:num w:numId="54" w16cid:durableId="589511512">
    <w:abstractNumId w:val="24"/>
  </w:num>
  <w:num w:numId="55" w16cid:durableId="1147891477">
    <w:abstractNumId w:val="66"/>
  </w:num>
  <w:num w:numId="56" w16cid:durableId="158230229">
    <w:abstractNumId w:val="102"/>
  </w:num>
  <w:num w:numId="57" w16cid:durableId="225189747">
    <w:abstractNumId w:val="71"/>
  </w:num>
  <w:num w:numId="58" w16cid:durableId="1016926839">
    <w:abstractNumId w:val="2"/>
  </w:num>
  <w:num w:numId="59" w16cid:durableId="63113164">
    <w:abstractNumId w:val="89"/>
  </w:num>
  <w:num w:numId="60" w16cid:durableId="2025550514">
    <w:abstractNumId w:val="13"/>
  </w:num>
  <w:num w:numId="61" w16cid:durableId="1310939910">
    <w:abstractNumId w:val="61"/>
  </w:num>
  <w:num w:numId="62" w16cid:durableId="1527983161">
    <w:abstractNumId w:val="82"/>
  </w:num>
  <w:num w:numId="63" w16cid:durableId="1032345457">
    <w:abstractNumId w:val="8"/>
  </w:num>
  <w:num w:numId="64" w16cid:durableId="137386510">
    <w:abstractNumId w:val="0"/>
  </w:num>
  <w:num w:numId="65" w16cid:durableId="137117360">
    <w:abstractNumId w:val="5"/>
  </w:num>
  <w:num w:numId="66" w16cid:durableId="2001496016">
    <w:abstractNumId w:val="75"/>
  </w:num>
  <w:num w:numId="67" w16cid:durableId="1427379601">
    <w:abstractNumId w:val="70"/>
  </w:num>
  <w:num w:numId="68" w16cid:durableId="634526493">
    <w:abstractNumId w:val="50"/>
  </w:num>
  <w:num w:numId="69" w16cid:durableId="2130319294">
    <w:abstractNumId w:val="101"/>
  </w:num>
  <w:num w:numId="70" w16cid:durableId="1712268123">
    <w:abstractNumId w:val="80"/>
  </w:num>
  <w:num w:numId="71" w16cid:durableId="422410454">
    <w:abstractNumId w:val="4"/>
  </w:num>
  <w:num w:numId="72" w16cid:durableId="1113864840">
    <w:abstractNumId w:val="10"/>
  </w:num>
  <w:num w:numId="73" w16cid:durableId="1076703346">
    <w:abstractNumId w:val="43"/>
  </w:num>
  <w:num w:numId="74" w16cid:durableId="1575234729">
    <w:abstractNumId w:val="52"/>
  </w:num>
  <w:num w:numId="75" w16cid:durableId="1728259419">
    <w:abstractNumId w:val="79"/>
  </w:num>
  <w:num w:numId="76" w16cid:durableId="386147374">
    <w:abstractNumId w:val="100"/>
  </w:num>
  <w:num w:numId="77" w16cid:durableId="1344934156">
    <w:abstractNumId w:val="21"/>
  </w:num>
  <w:num w:numId="78" w16cid:durableId="1950432342">
    <w:abstractNumId w:val="34"/>
  </w:num>
  <w:num w:numId="79" w16cid:durableId="1641108440">
    <w:abstractNumId w:val="46"/>
  </w:num>
  <w:num w:numId="80" w16cid:durableId="617295745">
    <w:abstractNumId w:val="85"/>
  </w:num>
  <w:num w:numId="81" w16cid:durableId="9017197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45844059">
    <w:abstractNumId w:val="69"/>
  </w:num>
  <w:num w:numId="83" w16cid:durableId="1842772002">
    <w:abstractNumId w:val="3"/>
  </w:num>
  <w:num w:numId="84" w16cid:durableId="1077439606">
    <w:abstractNumId w:val="17"/>
  </w:num>
  <w:num w:numId="85" w16cid:durableId="1380714108">
    <w:abstractNumId w:val="68"/>
  </w:num>
  <w:num w:numId="86" w16cid:durableId="126557411">
    <w:abstractNumId w:val="1"/>
  </w:num>
  <w:num w:numId="87" w16cid:durableId="1038967848">
    <w:abstractNumId w:val="78"/>
  </w:num>
  <w:num w:numId="88" w16cid:durableId="1492790124">
    <w:abstractNumId w:val="20"/>
  </w:num>
  <w:num w:numId="89" w16cid:durableId="788818804">
    <w:abstractNumId w:val="7"/>
  </w:num>
  <w:num w:numId="90" w16cid:durableId="997080223">
    <w:abstractNumId w:val="15"/>
  </w:num>
  <w:num w:numId="91" w16cid:durableId="1578511642">
    <w:abstractNumId w:val="73"/>
  </w:num>
  <w:num w:numId="92" w16cid:durableId="1939021702">
    <w:abstractNumId w:val="94"/>
  </w:num>
  <w:num w:numId="93" w16cid:durableId="337118618">
    <w:abstractNumId w:val="14"/>
  </w:num>
  <w:num w:numId="94" w16cid:durableId="172109741">
    <w:abstractNumId w:val="22"/>
  </w:num>
  <w:num w:numId="95" w16cid:durableId="2106143903">
    <w:abstractNumId w:val="64"/>
  </w:num>
  <w:num w:numId="96" w16cid:durableId="1738936808">
    <w:abstractNumId w:val="104"/>
  </w:num>
  <w:num w:numId="97" w16cid:durableId="881986181">
    <w:abstractNumId w:val="28"/>
  </w:num>
  <w:num w:numId="98" w16cid:durableId="699360153">
    <w:abstractNumId w:val="56"/>
  </w:num>
  <w:num w:numId="99" w16cid:durableId="1919172647">
    <w:abstractNumId w:val="54"/>
  </w:num>
  <w:num w:numId="100" w16cid:durableId="1576668848">
    <w:abstractNumId w:val="49"/>
  </w:num>
  <w:num w:numId="101" w16cid:durableId="673193286">
    <w:abstractNumId w:val="23"/>
  </w:num>
  <w:num w:numId="102" w16cid:durableId="794130821">
    <w:abstractNumId w:val="55"/>
  </w:num>
  <w:num w:numId="103" w16cid:durableId="1108543236">
    <w:abstractNumId w:val="47"/>
  </w:num>
  <w:num w:numId="104" w16cid:durableId="1304963112">
    <w:abstractNumId w:val="59"/>
  </w:num>
  <w:num w:numId="105" w16cid:durableId="1395352931">
    <w:abstractNumId w:val="45"/>
  </w:num>
  <w:num w:numId="106" w16cid:durableId="1468625916">
    <w:abstractNumId w:val="77"/>
  </w:num>
  <w:num w:numId="107" w16cid:durableId="1528903936">
    <w:abstractNumId w:val="81"/>
  </w:num>
  <w:num w:numId="108" w16cid:durableId="640115231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5F"/>
    <w:rsid w:val="00014B2C"/>
    <w:rsid w:val="00067C7D"/>
    <w:rsid w:val="000805C6"/>
    <w:rsid w:val="000B755A"/>
    <w:rsid w:val="000E0692"/>
    <w:rsid w:val="00163619"/>
    <w:rsid w:val="00180152"/>
    <w:rsid w:val="00196C39"/>
    <w:rsid w:val="001C199A"/>
    <w:rsid w:val="001D5CA4"/>
    <w:rsid w:val="001E6B64"/>
    <w:rsid w:val="00221ADB"/>
    <w:rsid w:val="002505DF"/>
    <w:rsid w:val="00252A3D"/>
    <w:rsid w:val="00274514"/>
    <w:rsid w:val="00313626"/>
    <w:rsid w:val="00325212"/>
    <w:rsid w:val="00390767"/>
    <w:rsid w:val="003B005F"/>
    <w:rsid w:val="00405F36"/>
    <w:rsid w:val="0041177A"/>
    <w:rsid w:val="004256AF"/>
    <w:rsid w:val="004D2C95"/>
    <w:rsid w:val="00500FD2"/>
    <w:rsid w:val="005513FE"/>
    <w:rsid w:val="005613FA"/>
    <w:rsid w:val="00594D36"/>
    <w:rsid w:val="005A4D35"/>
    <w:rsid w:val="005D52FE"/>
    <w:rsid w:val="005F385E"/>
    <w:rsid w:val="00627F94"/>
    <w:rsid w:val="00634722"/>
    <w:rsid w:val="006E2E85"/>
    <w:rsid w:val="00782B30"/>
    <w:rsid w:val="007A6AF5"/>
    <w:rsid w:val="007C1262"/>
    <w:rsid w:val="007C3F71"/>
    <w:rsid w:val="007E01DD"/>
    <w:rsid w:val="007E1AF1"/>
    <w:rsid w:val="008008D8"/>
    <w:rsid w:val="00891BEC"/>
    <w:rsid w:val="00930FA9"/>
    <w:rsid w:val="00944544"/>
    <w:rsid w:val="0099329B"/>
    <w:rsid w:val="009D4861"/>
    <w:rsid w:val="00A44D2D"/>
    <w:rsid w:val="00A51D7E"/>
    <w:rsid w:val="00AA3F94"/>
    <w:rsid w:val="00AB3F7F"/>
    <w:rsid w:val="00AF3250"/>
    <w:rsid w:val="00B77FBD"/>
    <w:rsid w:val="00BA1AEF"/>
    <w:rsid w:val="00BD0499"/>
    <w:rsid w:val="00BE2B26"/>
    <w:rsid w:val="00D005D6"/>
    <w:rsid w:val="00D35638"/>
    <w:rsid w:val="00DA1E15"/>
    <w:rsid w:val="00DB77E8"/>
    <w:rsid w:val="00DF565D"/>
    <w:rsid w:val="00E12943"/>
    <w:rsid w:val="00E544E5"/>
    <w:rsid w:val="00ED5066"/>
    <w:rsid w:val="00EE1CCD"/>
    <w:rsid w:val="00F3201C"/>
    <w:rsid w:val="00F4519B"/>
    <w:rsid w:val="00F71863"/>
    <w:rsid w:val="00FC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3636"/>
  <w15:chartTrackingRefBased/>
  <w15:docId w15:val="{C54B3DB9-792B-45E1-9ADC-1CB7D261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61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F9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9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F9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F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F9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F94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F94"/>
    <w:pPr>
      <w:keepNext/>
      <w:keepLines/>
      <w:spacing w:before="40" w:line="256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F94"/>
    <w:pPr>
      <w:keepNext/>
      <w:keepLines/>
      <w:spacing w:line="25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F94"/>
    <w:pPr>
      <w:keepNext/>
      <w:keepLines/>
      <w:spacing w:line="256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F94"/>
    <w:rPr>
      <w:rFonts w:ascii="Arial" w:eastAsia="Arial" w:hAnsi="Arial" w:cs="Arial"/>
      <w:noProof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F94"/>
    <w:rPr>
      <w:rFonts w:ascii="Arial" w:eastAsia="Arial" w:hAnsi="Arial" w:cs="Arial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7F94"/>
    <w:rPr>
      <w:rFonts w:ascii="Arial" w:eastAsia="Arial" w:hAnsi="Arial" w:cs="Arial"/>
      <w:noProof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F94"/>
    <w:rPr>
      <w:rFonts w:ascii="Arial" w:eastAsia="Arial" w:hAnsi="Arial" w:cs="Arial"/>
      <w:noProof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F94"/>
    <w:rPr>
      <w:rFonts w:ascii="Arial" w:eastAsia="Arial" w:hAnsi="Arial" w:cs="Arial"/>
      <w:noProof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F94"/>
    <w:rPr>
      <w:rFonts w:ascii="Arial" w:eastAsia="Arial" w:hAnsi="Arial" w:cs="Arial"/>
      <w:i/>
      <w:noProof/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F94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F94"/>
    <w:rPr>
      <w:rFonts w:ascii="Arial" w:eastAsia="Arial" w:hAnsi="Arial" w:cs="Arial"/>
      <w:noProof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F9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7F94"/>
    <w:rPr>
      <w:rFonts w:ascii="Arial" w:eastAsia="Arial" w:hAnsi="Arial" w:cs="Arial"/>
      <w:noProof/>
      <w:color w:val="666666"/>
      <w:sz w:val="30"/>
      <w:szCs w:val="30"/>
    </w:rPr>
  </w:style>
  <w:style w:type="table" w:customStyle="1" w:styleId="12">
    <w:name w:val="12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627F94"/>
    <w:pPr>
      <w:spacing w:after="0" w:line="240" w:lineRule="auto"/>
    </w:pPr>
    <w:rPr>
      <w:rFonts w:ascii="Arial" w:eastAsia="Arial" w:hAnsi="Arial" w:cs="Arial"/>
      <w:lang w:val="vi-VN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627F94"/>
    <w:pPr>
      <w:spacing w:after="0" w:line="276" w:lineRule="auto"/>
    </w:pPr>
    <w:rPr>
      <w:rFonts w:ascii="Arial" w:eastAsia="Arial" w:hAnsi="Arial" w:cs="Arial"/>
      <w:lang w:val="vi-V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94"/>
    <w:rPr>
      <w:rFonts w:ascii="Arial" w:eastAsia="Arial" w:hAnsi="Arial" w:cs="Arial"/>
      <w:noProof/>
    </w:rPr>
  </w:style>
  <w:style w:type="paragraph" w:styleId="Footer">
    <w:name w:val="footer"/>
    <w:basedOn w:val="Normal"/>
    <w:link w:val="FooterChar"/>
    <w:uiPriority w:val="99"/>
    <w:unhideWhenUsed/>
    <w:rsid w:val="0062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94"/>
    <w:rPr>
      <w:rFonts w:ascii="Arial" w:eastAsia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627F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F94"/>
    <w:pPr>
      <w:ind w:left="720"/>
      <w:contextualSpacing/>
    </w:pPr>
  </w:style>
  <w:style w:type="character" w:customStyle="1" w:styleId="fontstyle01">
    <w:name w:val="fontstyle01"/>
    <w:basedOn w:val="DefaultParagraphFont"/>
    <w:rsid w:val="00627F9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27F94"/>
    <w:rPr>
      <w:rFonts w:ascii="TimesNewRomanPSMT" w:hAnsi="TimesNewRomanPSMT" w:hint="default"/>
      <w:b w:val="0"/>
      <w:bCs w:val="0"/>
      <w:i w:val="0"/>
      <w:iCs w:val="0"/>
      <w:color w:val="081C36"/>
      <w:sz w:val="26"/>
      <w:szCs w:val="26"/>
    </w:rPr>
  </w:style>
  <w:style w:type="character" w:customStyle="1" w:styleId="fontstyle31">
    <w:name w:val="fontstyle31"/>
    <w:basedOn w:val="DefaultParagraphFont"/>
    <w:rsid w:val="00627F94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627F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27F94"/>
    <w:rPr>
      <w:rFonts w:ascii="Times New Roman" w:eastAsia="Times New Roman" w:hAnsi="Times New Roman" w:cs="Times New Roman"/>
      <w:sz w:val="28"/>
      <w:szCs w:val="28"/>
      <w:lang w:val="vi-VN"/>
    </w:rPr>
  </w:style>
  <w:style w:type="character" w:styleId="Strong">
    <w:name w:val="Strong"/>
    <w:basedOn w:val="DefaultParagraphFont"/>
    <w:uiPriority w:val="22"/>
    <w:qFormat/>
    <w:rsid w:val="00627F9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27F9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27F94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7F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62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27F94"/>
  </w:style>
  <w:style w:type="paragraph" w:styleId="TOC3">
    <w:name w:val="toc 3"/>
    <w:basedOn w:val="Normal"/>
    <w:next w:val="Normal"/>
    <w:autoRedefine/>
    <w:uiPriority w:val="39"/>
    <w:unhideWhenUsed/>
    <w:rsid w:val="00627F9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7F9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7F9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7F94"/>
    <w:pPr>
      <w:ind w:left="110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qFormat/>
    <w:rsid w:val="00627F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2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7F94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F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F9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F94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627F9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F94"/>
    <w:rPr>
      <w:b/>
      <w:bCs/>
      <w:smallCaps/>
      <w:color w:val="2E74B5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891BEC"/>
    <w:rPr>
      <w:i/>
      <w:iCs/>
    </w:rPr>
  </w:style>
  <w:style w:type="table" w:customStyle="1" w:styleId="Style11">
    <w:name w:val="_Style 11"/>
    <w:basedOn w:val="TableNormal"/>
    <w:qFormat/>
    <w:rsid w:val="00782B30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782B30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7">
    <w:name w:val="toc 7"/>
    <w:basedOn w:val="Normal"/>
    <w:next w:val="Normal"/>
    <w:autoRedefine/>
    <w:uiPriority w:val="39"/>
    <w:unhideWhenUsed/>
    <w:rsid w:val="005F38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38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385E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1012-D841-43B1-8DC4-5900226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3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 hải</cp:lastModifiedBy>
  <cp:revision>28</cp:revision>
  <dcterms:created xsi:type="dcterms:W3CDTF">2025-03-18T02:21:00Z</dcterms:created>
  <dcterms:modified xsi:type="dcterms:W3CDTF">2025-05-05T08:40:00Z</dcterms:modified>
</cp:coreProperties>
</file>